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27" w:rsidRPr="00686B27" w:rsidRDefault="00686B27" w:rsidP="00591864">
      <w:pPr>
        <w:jc w:val="center"/>
        <w:rPr>
          <w:rFonts w:ascii="Times New Roman" w:hAnsi="Times New Roman" w:cs="Times New Roman"/>
          <w:color w:val="0000CC"/>
          <w:sz w:val="36"/>
          <w:szCs w:val="36"/>
        </w:rPr>
      </w:pPr>
      <w:r w:rsidRPr="00686B27">
        <w:rPr>
          <w:rFonts w:ascii="Times New Roman" w:hAnsi="Times New Roman" w:cs="Times New Roman"/>
          <w:color w:val="0000CC"/>
          <w:sz w:val="36"/>
          <w:szCs w:val="36"/>
        </w:rPr>
        <w:t xml:space="preserve">Муниципальное общеобразовательное учреждение </w:t>
      </w:r>
    </w:p>
    <w:p w:rsidR="00686B27" w:rsidRPr="00686B27" w:rsidRDefault="00686B27" w:rsidP="00591864">
      <w:pPr>
        <w:jc w:val="center"/>
        <w:rPr>
          <w:rFonts w:ascii="Times New Roman" w:hAnsi="Times New Roman" w:cs="Times New Roman"/>
          <w:color w:val="0000CC"/>
          <w:sz w:val="36"/>
          <w:szCs w:val="36"/>
        </w:rPr>
      </w:pPr>
      <w:r w:rsidRPr="00686B27">
        <w:rPr>
          <w:rFonts w:ascii="Times New Roman" w:hAnsi="Times New Roman" w:cs="Times New Roman"/>
          <w:color w:val="0000CC"/>
          <w:sz w:val="36"/>
          <w:szCs w:val="36"/>
        </w:rPr>
        <w:t>«</w:t>
      </w:r>
      <w:proofErr w:type="spellStart"/>
      <w:r w:rsidRPr="00686B27">
        <w:rPr>
          <w:rFonts w:ascii="Times New Roman" w:hAnsi="Times New Roman" w:cs="Times New Roman"/>
          <w:color w:val="0000CC"/>
          <w:sz w:val="36"/>
          <w:szCs w:val="36"/>
        </w:rPr>
        <w:t>Верхне</w:t>
      </w:r>
      <w:proofErr w:type="spellEnd"/>
      <w:r w:rsidRPr="00686B27">
        <w:rPr>
          <w:rFonts w:ascii="Times New Roman" w:hAnsi="Times New Roman" w:cs="Times New Roman"/>
          <w:color w:val="0000CC"/>
          <w:sz w:val="36"/>
          <w:szCs w:val="36"/>
        </w:rPr>
        <w:t xml:space="preserve"> – Матигорская средняя школа»</w:t>
      </w:r>
    </w:p>
    <w:p w:rsidR="00686B27" w:rsidRDefault="00686B27" w:rsidP="00591864">
      <w:pPr>
        <w:jc w:val="center"/>
        <w:rPr>
          <w:b/>
          <w:sz w:val="52"/>
          <w:szCs w:val="52"/>
        </w:rPr>
      </w:pPr>
    </w:p>
    <w:p w:rsidR="00686B27" w:rsidRDefault="00686B27" w:rsidP="003A5A02">
      <w:pPr>
        <w:rPr>
          <w:b/>
          <w:sz w:val="52"/>
          <w:szCs w:val="52"/>
        </w:rPr>
      </w:pPr>
    </w:p>
    <w:p w:rsidR="00591864" w:rsidRPr="00686B27" w:rsidRDefault="00686B27" w:rsidP="00591864">
      <w:pPr>
        <w:jc w:val="center"/>
        <w:rPr>
          <w:rFonts w:ascii="Monotype Corsiva" w:hAnsi="Monotype Corsiva"/>
          <w:b/>
          <w:color w:val="0000CC"/>
          <w:sz w:val="72"/>
          <w:szCs w:val="72"/>
        </w:rPr>
      </w:pPr>
      <w:r w:rsidRPr="00686B27">
        <w:rPr>
          <w:rFonts w:ascii="Monotype Corsiva" w:hAnsi="Monotype Corsiva"/>
          <w:b/>
          <w:color w:val="0000CC"/>
          <w:sz w:val="72"/>
          <w:szCs w:val="72"/>
        </w:rPr>
        <w:t>Программа ученического самоуправления</w:t>
      </w:r>
    </w:p>
    <w:p w:rsidR="009B45A2" w:rsidRPr="00686B27" w:rsidRDefault="009B45A2" w:rsidP="00591864">
      <w:pPr>
        <w:jc w:val="center"/>
        <w:rPr>
          <w:rFonts w:ascii="Monotype Corsiva" w:hAnsi="Monotype Corsiva"/>
          <w:b/>
          <w:color w:val="CC0000"/>
          <w:sz w:val="96"/>
          <w:szCs w:val="96"/>
        </w:rPr>
      </w:pPr>
      <w:r w:rsidRPr="00686B27">
        <w:rPr>
          <w:rFonts w:ascii="Monotype Corsiva" w:hAnsi="Monotype Corsiva"/>
          <w:b/>
          <w:color w:val="CC0000"/>
          <w:sz w:val="96"/>
          <w:szCs w:val="96"/>
        </w:rPr>
        <w:t>«Юные и деловые»</w:t>
      </w:r>
    </w:p>
    <w:p w:rsidR="00686B27" w:rsidRPr="00686B27" w:rsidRDefault="003A5A02" w:rsidP="00686B27">
      <w:pPr>
        <w:spacing w:line="240" w:lineRule="auto"/>
        <w:jc w:val="center"/>
        <w:rPr>
          <w:rFonts w:ascii="Times New Roman" w:hAnsi="Times New Roman" w:cs="Times New Roman"/>
          <w:color w:val="0000CC"/>
          <w:sz w:val="40"/>
          <w:szCs w:val="40"/>
        </w:rPr>
      </w:pPr>
      <w:r>
        <w:rPr>
          <w:rFonts w:ascii="Times New Roman" w:hAnsi="Times New Roman" w:cs="Times New Roman"/>
          <w:noProof/>
          <w:color w:val="0000CC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873D3F" wp14:editId="1A4591B3">
            <wp:simplePos x="0" y="0"/>
            <wp:positionH relativeFrom="column">
              <wp:posOffset>899795</wp:posOffset>
            </wp:positionH>
            <wp:positionV relativeFrom="paragraph">
              <wp:posOffset>95250</wp:posOffset>
            </wp:positionV>
            <wp:extent cx="3808095" cy="2514600"/>
            <wp:effectExtent l="0" t="0" r="0" b="0"/>
            <wp:wrapThrough wrapText="bothSides">
              <wp:wrapPolygon edited="0">
                <wp:start x="432" y="0"/>
                <wp:lineTo x="0" y="327"/>
                <wp:lineTo x="0" y="21109"/>
                <wp:lineTo x="324" y="21436"/>
                <wp:lineTo x="432" y="21436"/>
                <wp:lineTo x="21071" y="21436"/>
                <wp:lineTo x="21179" y="21436"/>
                <wp:lineTo x="21503" y="21109"/>
                <wp:lineTo x="21503" y="327"/>
                <wp:lineTo x="21071" y="0"/>
                <wp:lineTo x="43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B27" w:rsidRPr="00686B27" w:rsidRDefault="00686B27" w:rsidP="00686B27">
      <w:pPr>
        <w:spacing w:line="240" w:lineRule="auto"/>
        <w:jc w:val="center"/>
        <w:rPr>
          <w:rFonts w:ascii="Times New Roman" w:hAnsi="Times New Roman" w:cs="Times New Roman"/>
          <w:color w:val="0000CC"/>
          <w:sz w:val="40"/>
          <w:szCs w:val="40"/>
        </w:rPr>
      </w:pPr>
    </w:p>
    <w:p w:rsidR="003A5A02" w:rsidRDefault="003A5A02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3A5A02" w:rsidRDefault="003A5A02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3A5A02" w:rsidRDefault="003A5A02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3A5A02" w:rsidRDefault="003A5A02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3A5A02" w:rsidRDefault="003A5A02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807806" w:rsidRDefault="00807806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</w:p>
    <w:p w:rsidR="00686B27" w:rsidRPr="00686B27" w:rsidRDefault="00686B27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  <w:r w:rsidRPr="00686B27">
        <w:rPr>
          <w:rFonts w:ascii="Times New Roman" w:hAnsi="Times New Roman" w:cs="Times New Roman"/>
          <w:color w:val="0000CC"/>
          <w:sz w:val="32"/>
          <w:szCs w:val="32"/>
        </w:rPr>
        <w:t xml:space="preserve">Автор: заместитель директора </w:t>
      </w:r>
    </w:p>
    <w:p w:rsidR="00686B27" w:rsidRPr="00686B27" w:rsidRDefault="00686B27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32"/>
          <w:szCs w:val="32"/>
        </w:rPr>
      </w:pPr>
      <w:r w:rsidRPr="00686B27">
        <w:rPr>
          <w:rFonts w:ascii="Times New Roman" w:hAnsi="Times New Roman" w:cs="Times New Roman"/>
          <w:color w:val="0000CC"/>
          <w:sz w:val="32"/>
          <w:szCs w:val="32"/>
        </w:rPr>
        <w:t xml:space="preserve">по  воспитательной работе </w:t>
      </w:r>
    </w:p>
    <w:p w:rsidR="00686B27" w:rsidRPr="00686B27" w:rsidRDefault="00686B27" w:rsidP="00686B27">
      <w:pPr>
        <w:spacing w:line="240" w:lineRule="auto"/>
        <w:jc w:val="right"/>
        <w:rPr>
          <w:rFonts w:ascii="Monotype Corsiva" w:hAnsi="Monotype Corsiva" w:cs="Times New Roman"/>
          <w:b/>
          <w:color w:val="0000CC"/>
          <w:sz w:val="36"/>
          <w:szCs w:val="36"/>
        </w:rPr>
      </w:pPr>
      <w:r w:rsidRPr="00686B27">
        <w:rPr>
          <w:rFonts w:ascii="Monotype Corsiva" w:hAnsi="Monotype Corsiva" w:cs="Times New Roman"/>
          <w:b/>
          <w:color w:val="0000CC"/>
          <w:sz w:val="36"/>
          <w:szCs w:val="36"/>
        </w:rPr>
        <w:t>Берденникова О.В.</w:t>
      </w:r>
    </w:p>
    <w:p w:rsidR="00686B27" w:rsidRPr="00686B27" w:rsidRDefault="00686B27" w:rsidP="00686B27">
      <w:pPr>
        <w:spacing w:line="240" w:lineRule="auto"/>
        <w:jc w:val="right"/>
        <w:rPr>
          <w:rFonts w:ascii="Times New Roman" w:hAnsi="Times New Roman" w:cs="Times New Roman"/>
          <w:color w:val="0000CC"/>
          <w:sz w:val="40"/>
          <w:szCs w:val="40"/>
        </w:rPr>
      </w:pPr>
    </w:p>
    <w:p w:rsidR="00686B27" w:rsidRPr="00686B27" w:rsidRDefault="00686B27" w:rsidP="00686B27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686B27">
        <w:rPr>
          <w:rFonts w:ascii="Times New Roman" w:hAnsi="Times New Roman" w:cs="Times New Roman"/>
          <w:b/>
          <w:color w:val="0000CC"/>
          <w:sz w:val="32"/>
          <w:szCs w:val="32"/>
        </w:rPr>
        <w:t>2016 г.</w:t>
      </w:r>
    </w:p>
    <w:p w:rsidR="00686B27" w:rsidRPr="003A5A02" w:rsidRDefault="00686B27" w:rsidP="003A5A02">
      <w:pPr>
        <w:spacing w:line="240" w:lineRule="auto"/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686B27">
        <w:rPr>
          <w:rFonts w:ascii="Times New Roman" w:hAnsi="Times New Roman" w:cs="Times New Roman"/>
          <w:color w:val="0000CC"/>
          <w:sz w:val="32"/>
          <w:szCs w:val="32"/>
        </w:rPr>
        <w:t>с. Верхние Матигоры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A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A5A02">
        <w:rPr>
          <w:rFonts w:ascii="Times New Roman" w:hAnsi="Times New Roman" w:cs="Times New Roman"/>
          <w:sz w:val="24"/>
          <w:szCs w:val="24"/>
        </w:rPr>
        <w:t xml:space="preserve"> </w:t>
      </w:r>
      <w:r w:rsidRPr="003A5A02">
        <w:rPr>
          <w:rFonts w:ascii="Times New Roman" w:hAnsi="Times New Roman" w:cs="Times New Roman"/>
          <w:sz w:val="24"/>
          <w:szCs w:val="24"/>
        </w:rPr>
        <w:t xml:space="preserve">Программы ученического самоуправления школ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5A02">
        <w:rPr>
          <w:rFonts w:ascii="Times New Roman" w:hAnsi="Times New Roman" w:cs="Times New Roman"/>
          <w:b/>
          <w:i/>
          <w:sz w:val="28"/>
          <w:szCs w:val="28"/>
        </w:rPr>
        <w:t xml:space="preserve">Введение </w:t>
      </w:r>
    </w:p>
    <w:p w:rsidR="00100666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  <w:r w:rsidRPr="003A5A02">
        <w:rPr>
          <w:rFonts w:ascii="Times New Roman" w:hAnsi="Times New Roman" w:cs="Times New Roman"/>
          <w:sz w:val="24"/>
          <w:szCs w:val="24"/>
        </w:rPr>
        <w:t xml:space="preserve">. Содержательно-методические основы Программы ученического самоуправления школ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1. Актуальность Программ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2. Цели и задачи Программ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3. Нормативно-правовые основания для разработки Программ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1.4. Основные приоритеты Программы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Pr="003A5A02">
        <w:rPr>
          <w:rFonts w:ascii="Times New Roman" w:hAnsi="Times New Roman" w:cs="Times New Roman"/>
          <w:b/>
          <w:sz w:val="24"/>
          <w:szCs w:val="24"/>
          <w:u w:val="single"/>
        </w:rPr>
        <w:t>Раздел 2.</w:t>
      </w:r>
      <w:r w:rsidRPr="003A5A02">
        <w:rPr>
          <w:rFonts w:ascii="Times New Roman" w:hAnsi="Times New Roman" w:cs="Times New Roman"/>
          <w:sz w:val="24"/>
          <w:szCs w:val="24"/>
        </w:rPr>
        <w:t xml:space="preserve"> Структурная модель ученического самоуправления в школе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2.1. Принципы работы органов ученического самоуправления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2. Структура школьного ученического самоуправления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3. Структура классного ученического самоуправления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2.4. Основные направления деятельности ученического самоуправления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5. Законы школьного ученического самоуправления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6. Правила школьного ученического самоуправления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7. Нормативно-правовые документы деятельности ученического самоуправления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  <w:u w:val="single"/>
        </w:rPr>
        <w:t>Раздел 3</w:t>
      </w:r>
      <w:r w:rsidRPr="003A5A02">
        <w:rPr>
          <w:rFonts w:ascii="Times New Roman" w:hAnsi="Times New Roman" w:cs="Times New Roman"/>
          <w:sz w:val="24"/>
          <w:szCs w:val="24"/>
        </w:rPr>
        <w:t xml:space="preserve">. Организационно-управленческие основы Программы ученического самоуправления школ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3.1. Этапы и сроки реализации Программ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3.2. Ожидаемый результат Программы 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3.3. Мониторинг результатов реализации Программы</w:t>
      </w:r>
    </w:p>
    <w:p w:rsidR="009B45A2" w:rsidRPr="003A5A02" w:rsidRDefault="00B259B0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3.4. Литература</w:t>
      </w:r>
    </w:p>
    <w:p w:rsidR="00591864" w:rsidRDefault="00591864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A02" w:rsidRPr="003A5A02" w:rsidRDefault="003A5A02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591864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591864" w:rsidP="003A5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5A2" w:rsidRPr="003A5A02" w:rsidRDefault="00B259B0" w:rsidP="003A5A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0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Программа ученического самоуправления школы</w:t>
            </w:r>
            <w:r w:rsidR="003A5A02">
              <w:rPr>
                <w:rFonts w:ascii="Times New Roman" w:hAnsi="Times New Roman" w:cs="Times New Roman"/>
                <w:sz w:val="24"/>
                <w:szCs w:val="24"/>
              </w:rPr>
              <w:t xml:space="preserve"> «Юные и деловые»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336" w:type="dxa"/>
          </w:tcPr>
          <w:p w:rsidR="003956B1" w:rsidRPr="003A5A02" w:rsidRDefault="003A5A02" w:rsidP="003A5A0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956B1" w:rsidRPr="003A5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дание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</w:t>
            </w:r>
          </w:p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ой и духовно – нравственной сфер жизни детей и подростков;  </w:t>
            </w:r>
          </w:p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качеств, воспитание чувство  коллективизма, товарищества, ответственности, социальной дисциплины; </w:t>
            </w:r>
          </w:p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и гармонизация взаимоотношений педагогов,</w:t>
            </w:r>
            <w:r w:rsidR="00100666"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учащихся и родителей, вовлечение их в школьную работу.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36" w:type="dxa"/>
          </w:tcPr>
          <w:p w:rsidR="009B45A2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ые основания для разработки программы развития</w:t>
            </w:r>
          </w:p>
        </w:tc>
        <w:tc>
          <w:tcPr>
            <w:tcW w:w="7336" w:type="dxa"/>
          </w:tcPr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; </w:t>
            </w:r>
          </w:p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; </w:t>
            </w:r>
          </w:p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Новый Федеральный закон «Об образовании в Российской Федерации»; </w:t>
            </w:r>
          </w:p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«Об общественных объединениях»; Устав </w:t>
            </w:r>
            <w:r w:rsidR="00100666" w:rsidRPr="003A5A0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разовательного учреждения «</w:t>
            </w:r>
            <w:proofErr w:type="spellStart"/>
            <w:r w:rsidR="00100666" w:rsidRPr="003A5A02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100666"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– Матигорская средняя школа»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336" w:type="dxa"/>
          </w:tcPr>
          <w:p w:rsidR="009B45A2" w:rsidRPr="003A5A02" w:rsidRDefault="0010066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Берденникова О.В.</w:t>
            </w:r>
            <w:r w:rsidR="009B45A2"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оспитательной работе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336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Участники микросоци</w:t>
            </w:r>
            <w:r w:rsidR="00100666" w:rsidRPr="003A5A02">
              <w:rPr>
                <w:rFonts w:ascii="Times New Roman" w:hAnsi="Times New Roman" w:cs="Times New Roman"/>
                <w:sz w:val="24"/>
                <w:szCs w:val="24"/>
              </w:rPr>
              <w:t>ума (педагоги, родители, обучающиеся</w:t>
            </w: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, администрация, социальные партнеры).</w:t>
            </w:r>
          </w:p>
        </w:tc>
      </w:tr>
      <w:tr w:rsidR="009B45A2" w:rsidRPr="003A5A02" w:rsidTr="009B45A2">
        <w:tc>
          <w:tcPr>
            <w:tcW w:w="2235" w:type="dxa"/>
          </w:tcPr>
          <w:p w:rsidR="009B45A2" w:rsidRPr="003A5A02" w:rsidRDefault="009B45A2" w:rsidP="003A5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программы </w:t>
            </w:r>
          </w:p>
        </w:tc>
        <w:tc>
          <w:tcPr>
            <w:tcW w:w="7336" w:type="dxa"/>
          </w:tcPr>
          <w:p w:rsidR="00100666" w:rsidRPr="003A5A02" w:rsidRDefault="009B45A2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: </w:t>
            </w:r>
          </w:p>
          <w:p w:rsidR="00100666" w:rsidRPr="003A5A02" w:rsidRDefault="0010066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5A2"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личностного потенциала учащихся в воспитательной системе школы; </w:t>
            </w:r>
          </w:p>
          <w:p w:rsidR="001D003C" w:rsidRPr="003A5A02" w:rsidRDefault="00100666" w:rsidP="003A5A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5A2" w:rsidRPr="003A5A0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, коммуникативной и мотивационной сферы личности ученика через деятельность в органах ученического самоуправления;</w:t>
            </w:r>
          </w:p>
          <w:p w:rsidR="00100666" w:rsidRPr="003A5A02" w:rsidRDefault="009B45A2" w:rsidP="003A5A0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03C" w:rsidRPr="003A5A02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детьми элементов самоанализа и самооценки.</w:t>
            </w:r>
          </w:p>
          <w:p w:rsidR="009B45A2" w:rsidRPr="003A5A02" w:rsidRDefault="0010066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5A2" w:rsidRPr="003A5A0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тношений учащихся к миру и самим себе.</w:t>
            </w:r>
          </w:p>
          <w:p w:rsidR="003956B1" w:rsidRPr="003A5A02" w:rsidRDefault="003956B1" w:rsidP="003A5A0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956B1" w:rsidRPr="003A5A02" w:rsidRDefault="003956B1" w:rsidP="003A5A0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A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3956B1" w:rsidRPr="003A5A02" w:rsidRDefault="003956B1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03C" w:rsidRPr="003A5A02" w:rsidRDefault="001D003C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E0" w:rsidRDefault="00B259B0" w:rsidP="002414E0">
      <w:pPr>
        <w:pStyle w:val="4"/>
        <w:shd w:val="clear" w:color="auto" w:fill="FFFFFF"/>
        <w:spacing w:before="120" w:beforeAutospacing="0" w:after="120" w:afterAutospacing="0"/>
        <w:ind w:left="864"/>
        <w:rPr>
          <w:sz w:val="28"/>
          <w:szCs w:val="28"/>
        </w:rPr>
      </w:pPr>
      <w:r w:rsidRPr="00085568">
        <w:rPr>
          <w:sz w:val="28"/>
          <w:szCs w:val="28"/>
        </w:rPr>
        <w:lastRenderedPageBreak/>
        <w:t xml:space="preserve">Введение </w:t>
      </w:r>
    </w:p>
    <w:p w:rsidR="002414E0" w:rsidRPr="00807806" w:rsidRDefault="002414E0" w:rsidP="002414E0">
      <w:pPr>
        <w:pStyle w:val="4"/>
        <w:shd w:val="clear" w:color="auto" w:fill="FFFFFF"/>
        <w:spacing w:before="120" w:beforeAutospacing="0" w:after="120" w:afterAutospacing="0"/>
        <w:ind w:left="864"/>
        <w:jc w:val="right"/>
        <w:rPr>
          <w:color w:val="000000"/>
        </w:rPr>
      </w:pPr>
      <w:r w:rsidRPr="00807806">
        <w:rPr>
          <w:b w:val="0"/>
          <w:bCs w:val="0"/>
          <w:color w:val="000000"/>
        </w:rPr>
        <w:t>«Только там, где есть общественная жизнь,</w:t>
      </w:r>
    </w:p>
    <w:p w:rsidR="002414E0" w:rsidRPr="00807806" w:rsidRDefault="002414E0" w:rsidP="002414E0">
      <w:pPr>
        <w:shd w:val="clear" w:color="auto" w:fill="FFFFFF"/>
        <w:spacing w:before="120" w:after="120"/>
        <w:ind w:left="864"/>
        <w:jc w:val="righ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7806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потребность и возможность САМОУПРАВЛЕНИЯ.</w:t>
      </w:r>
    </w:p>
    <w:p w:rsidR="002414E0" w:rsidRPr="00807806" w:rsidRDefault="002414E0" w:rsidP="002414E0">
      <w:pPr>
        <w:shd w:val="clear" w:color="auto" w:fill="FFFFFF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06">
        <w:rPr>
          <w:rFonts w:ascii="Times New Roman" w:eastAsia="Times New Roman" w:hAnsi="Times New Roman" w:cs="Times New Roman"/>
          <w:color w:val="000000"/>
          <w:sz w:val="24"/>
          <w:szCs w:val="24"/>
        </w:rPr>
        <w:t>Где ее нет, всякое САМОУПРАВЛЕНИЕ</w:t>
      </w:r>
    </w:p>
    <w:p w:rsidR="002414E0" w:rsidRPr="00807806" w:rsidRDefault="002414E0" w:rsidP="002414E0">
      <w:pPr>
        <w:shd w:val="clear" w:color="auto" w:fill="FFFFFF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06">
        <w:rPr>
          <w:rFonts w:ascii="Times New Roman" w:eastAsia="Times New Roman" w:hAnsi="Times New Roman" w:cs="Times New Roman"/>
          <w:color w:val="000000"/>
          <w:sz w:val="24"/>
          <w:szCs w:val="24"/>
        </w:rPr>
        <w:t>Выродится в фикцию или игру».</w:t>
      </w:r>
    </w:p>
    <w:p w:rsidR="002414E0" w:rsidRPr="00807806" w:rsidRDefault="002414E0" w:rsidP="002414E0">
      <w:pPr>
        <w:shd w:val="clear" w:color="auto" w:fill="FFFFFF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806">
        <w:rPr>
          <w:rFonts w:ascii="Times New Roman" w:eastAsia="Times New Roman" w:hAnsi="Times New Roman" w:cs="Times New Roman"/>
          <w:color w:val="000000"/>
          <w:sz w:val="24"/>
          <w:szCs w:val="24"/>
        </w:rPr>
        <w:t>С.И. Гессен</w:t>
      </w:r>
    </w:p>
    <w:p w:rsidR="002414E0" w:rsidRPr="00085568" w:rsidRDefault="002414E0" w:rsidP="003A5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DC2" w:rsidRPr="00085568" w:rsidRDefault="00340DC2" w:rsidP="000855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68">
        <w:rPr>
          <w:rFonts w:ascii="Times New Roman" w:hAnsi="Times New Roman" w:cs="Times New Roman"/>
          <w:bCs/>
          <w:sz w:val="28"/>
          <w:szCs w:val="28"/>
        </w:rPr>
        <w:t>Ученическое самоуправление</w:t>
      </w:r>
      <w:r w:rsidRPr="0008556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85568">
        <w:rPr>
          <w:rFonts w:ascii="Times New Roman" w:hAnsi="Times New Roman" w:cs="Times New Roman"/>
          <w:sz w:val="28"/>
          <w:szCs w:val="28"/>
        </w:rPr>
        <w:t>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</w:t>
      </w:r>
    </w:p>
    <w:p w:rsidR="00340DC2" w:rsidRPr="00085568" w:rsidRDefault="00340DC2" w:rsidP="003A5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68">
        <w:rPr>
          <w:rFonts w:ascii="Times New Roman" w:hAnsi="Times New Roman" w:cs="Times New Roman"/>
          <w:sz w:val="28"/>
          <w:szCs w:val="28"/>
        </w:rPr>
        <w:t xml:space="preserve">   </w:t>
      </w:r>
      <w:r w:rsidR="00085568">
        <w:rPr>
          <w:rFonts w:ascii="Times New Roman" w:hAnsi="Times New Roman" w:cs="Times New Roman"/>
          <w:sz w:val="28"/>
          <w:szCs w:val="28"/>
        </w:rPr>
        <w:tab/>
      </w:r>
      <w:r w:rsidRPr="00085568">
        <w:rPr>
          <w:rFonts w:ascii="Times New Roman" w:hAnsi="Times New Roman" w:cs="Times New Roman"/>
          <w:sz w:val="28"/>
          <w:szCs w:val="28"/>
        </w:rPr>
        <w:t>В концепции модернизации росс</w:t>
      </w:r>
      <w:r w:rsidR="00085568" w:rsidRPr="00085568">
        <w:rPr>
          <w:rFonts w:ascii="Times New Roman" w:hAnsi="Times New Roman" w:cs="Times New Roman"/>
          <w:sz w:val="28"/>
          <w:szCs w:val="28"/>
        </w:rPr>
        <w:t>ийского образования</w:t>
      </w:r>
      <w:r w:rsidRPr="00085568">
        <w:rPr>
          <w:rFonts w:ascii="Times New Roman" w:hAnsi="Times New Roman" w:cs="Times New Roman"/>
          <w:sz w:val="28"/>
          <w:szCs w:val="28"/>
        </w:rPr>
        <w:t xml:space="preserve"> определены важность и значение самоуправления для развития государственно–общественной системы управления образовательным учреждением, социализации и профессионального самоопределения учащейся молодёжи.</w:t>
      </w:r>
    </w:p>
    <w:p w:rsidR="00340DC2" w:rsidRPr="00085568" w:rsidRDefault="00340DC2" w:rsidP="003A5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68">
        <w:rPr>
          <w:rFonts w:ascii="Times New Roman" w:hAnsi="Times New Roman" w:cs="Times New Roman"/>
          <w:sz w:val="28"/>
          <w:szCs w:val="28"/>
        </w:rPr>
        <w:t xml:space="preserve">   </w:t>
      </w:r>
      <w:r w:rsidR="00085568">
        <w:rPr>
          <w:rFonts w:ascii="Times New Roman" w:hAnsi="Times New Roman" w:cs="Times New Roman"/>
          <w:sz w:val="28"/>
          <w:szCs w:val="28"/>
        </w:rPr>
        <w:tab/>
      </w:r>
      <w:r w:rsidRPr="00085568">
        <w:rPr>
          <w:rFonts w:ascii="Times New Roman" w:hAnsi="Times New Roman" w:cs="Times New Roman"/>
          <w:sz w:val="28"/>
          <w:szCs w:val="28"/>
        </w:rPr>
        <w:t>Основное предназначение ученического самоуправления – удовлетворять индивидуальные потребности обучающихся, направленные, прежде всего, на защиту их гражданских прав и интересов, участие в решении насущных проблем общеобразовательного учреждения. Участие обучающихся в ученическом самоуправлении способствует формированию более чёткой и осознанной гражданской позиции и ценностного отношения к себе и другим; позволяет повысить социальную компетентность; развивать социальные навыки поведения и установок на самостоятельное принятие решений в социальных проблемных ситуациях.</w:t>
      </w:r>
    </w:p>
    <w:p w:rsidR="00340DC2" w:rsidRPr="00085568" w:rsidRDefault="00340DC2" w:rsidP="000855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68">
        <w:rPr>
          <w:rFonts w:ascii="Times New Roman" w:hAnsi="Times New Roman" w:cs="Times New Roman"/>
          <w:sz w:val="28"/>
          <w:szCs w:val="28"/>
        </w:rPr>
        <w:t xml:space="preserve">   </w:t>
      </w:r>
      <w:r w:rsidR="00085568">
        <w:rPr>
          <w:rFonts w:ascii="Times New Roman" w:hAnsi="Times New Roman" w:cs="Times New Roman"/>
          <w:sz w:val="28"/>
          <w:szCs w:val="28"/>
        </w:rPr>
        <w:tab/>
      </w:r>
      <w:r w:rsidRPr="00085568">
        <w:rPr>
          <w:rFonts w:ascii="Times New Roman" w:hAnsi="Times New Roman" w:cs="Times New Roman"/>
          <w:sz w:val="28"/>
          <w:szCs w:val="28"/>
        </w:rPr>
        <w:t>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Как правило, самоуправление проявляется в планировании деятельности коллектива, организации этой деятельности, в анализе своей работы, подведении итогов сделанного и принятии соответствующих решений.</w:t>
      </w: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568" w:rsidRDefault="00085568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4E0" w:rsidRDefault="002414E0" w:rsidP="003A5A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A2" w:rsidRPr="00085568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68">
        <w:rPr>
          <w:rFonts w:ascii="Times New Roman" w:hAnsi="Times New Roman" w:cs="Times New Roman"/>
          <w:b/>
          <w:sz w:val="28"/>
          <w:szCs w:val="28"/>
        </w:rPr>
        <w:lastRenderedPageBreak/>
        <w:t>Раздел 1. Содержательно-методические основы Программы ученического самоуправления школы</w:t>
      </w:r>
    </w:p>
    <w:p w:rsidR="009B45A2" w:rsidRPr="003A5A02" w:rsidRDefault="00B259B0" w:rsidP="003A5A0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100666"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</w:p>
    <w:p w:rsidR="009B45A2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Школьное ученическое самоуправление способствует эффективной социализации подрастающего поколения, накоплению им социального опыта, подготовке к жизни, к решению социальных проблем различной сложности. </w:t>
      </w:r>
    </w:p>
    <w:p w:rsidR="009B45A2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и необходимость вовлечения детей в процесс школьного самоуправления </w:t>
      </w:r>
      <w:r w:rsidRPr="003A5A02">
        <w:rPr>
          <w:rFonts w:ascii="Times New Roman" w:hAnsi="Times New Roman" w:cs="Times New Roman"/>
          <w:sz w:val="24"/>
          <w:szCs w:val="24"/>
        </w:rPr>
        <w:t xml:space="preserve">объясняется с двух позиций: </w:t>
      </w:r>
    </w:p>
    <w:p w:rsidR="009B45A2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) С точки зрения возрастных психологических особенностей для подростка характерна повышенная восприимчивость к социальным явлениям; для него необходимо признание, должно быть наличие мотивации на взаимодействие в группе; ребенок готов к изменениям, испытывает потребность в своих достижениях и своем самоопределении; </w:t>
      </w:r>
    </w:p>
    <w:p w:rsidR="009B45A2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2) С точки зрения педагогов, участие в школьном самоуправлении или в деятельности общественной организации способствует формированию гражданской позиции и ценностного отношения к себе и другим; позволяет учащимся повысить социальную компетенцию; развивать социальные навыки поведения и установок на самостоятельное принятие решения социальных проблемных ситуаций. </w:t>
      </w:r>
    </w:p>
    <w:p w:rsidR="00085568" w:rsidRPr="00085568" w:rsidRDefault="009B45A2" w:rsidP="0008556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Самоорганизация и самоопределение дают возможность естественного вхождения в систему открытых гражданских отношений. В условиях совместной деятельности поведение человека становится более плодотворным, чем в условиях индивидуального поведения. У подростков возникает желание действовать в соответствии с теми ожиданиями, которые они имеют по отношению друг к другу, что впоследствии проявляется в их поведении. На поведение подростков влияют также требования социальной среды в виде обязанностей, традиций, правил поведения и моральных норм. При этом вырабатываются необходимые навыки социального взаимодействия, умение подчиняться коллективной дисциплине и в то же время отстаивать свои права, соотносить личные интересы с общественными. В сообществе сверстников, где взаимодействие строится на равных и статус надо заслужить и уметь поддерживать, подросток вырабатывает необходимые взрослому коммуникативные навыки, партнерские и лидерские качества. Подростки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подростку чрезвычайно важное чувство эмоционального благополучия, устойчивости, формирует чувство ответственности за себя, за других. Этим и определяется важность и необходимость создания эффективного школьного ученического самоуправления. </w:t>
      </w:r>
    </w:p>
    <w:p w:rsidR="009B45A2" w:rsidRPr="003A5A02" w:rsidRDefault="00100666" w:rsidP="003A5A0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59B0" w:rsidRPr="003A5A02">
        <w:rPr>
          <w:rFonts w:ascii="Times New Roman" w:hAnsi="Times New Roman" w:cs="Times New Roman"/>
          <w:b/>
          <w:i/>
          <w:sz w:val="24"/>
          <w:szCs w:val="24"/>
        </w:rPr>
        <w:t>Цель и задачи Программы</w:t>
      </w:r>
    </w:p>
    <w:p w:rsidR="001D003C" w:rsidRPr="003A5A02" w:rsidRDefault="001D003C" w:rsidP="003A5A02">
      <w:pPr>
        <w:pStyle w:val="a4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A02">
        <w:rPr>
          <w:rFonts w:ascii="Times New Roman" w:hAnsi="Times New Roman" w:cs="Times New Roman"/>
          <w:sz w:val="24"/>
          <w:szCs w:val="24"/>
          <w:u w:val="single"/>
        </w:rPr>
        <w:t>Цель ученического самоуправления:</w:t>
      </w:r>
    </w:p>
    <w:p w:rsidR="001D003C" w:rsidRPr="003A5A02" w:rsidRDefault="001D003C" w:rsidP="003A5A02">
      <w:pPr>
        <w:pStyle w:val="a4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Воспитание гражданина с демократической культурой высокого уровня, гуманистической направленностью, умеющего действовать в интересах совершенствования своей личности, общества и Отечества.</w:t>
      </w:r>
    </w:p>
    <w:p w:rsidR="001D003C" w:rsidRPr="003A5A02" w:rsidRDefault="001D003C" w:rsidP="003A5A02">
      <w:pPr>
        <w:pStyle w:val="a4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A02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D003C" w:rsidRPr="003A5A02" w:rsidRDefault="001D003C" w:rsidP="003A5A02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</w:t>
      </w:r>
      <w:r w:rsidRPr="003A5A02">
        <w:rPr>
          <w:rFonts w:ascii="Times New Roman" w:hAnsi="Times New Roman" w:cs="Times New Roman"/>
          <w:sz w:val="24"/>
          <w:szCs w:val="24"/>
        </w:rPr>
        <w:tab/>
        <w:t xml:space="preserve">предоставить всем учащимся реальную возможность вместе с педагогами участвовать в прогнозировании, организации, исполнении и анализе учебно-воспитательного процесса; </w:t>
      </w:r>
    </w:p>
    <w:p w:rsidR="001D003C" w:rsidRPr="003A5A02" w:rsidRDefault="001D003C" w:rsidP="003A5A02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</w:t>
      </w:r>
      <w:r w:rsidRPr="003A5A02">
        <w:rPr>
          <w:rFonts w:ascii="Times New Roman" w:hAnsi="Times New Roman" w:cs="Times New Roman"/>
          <w:sz w:val="24"/>
          <w:szCs w:val="24"/>
        </w:rPr>
        <w:tab/>
        <w:t xml:space="preserve">формировать у учащихся готовность совершенствовать свою личность, создавать условия для развития способностей и интересов членов ученического коллектива; обогащать духовный мир, развивать самостоятельное мышление и самосознание; </w:t>
      </w:r>
    </w:p>
    <w:p w:rsidR="001D003C" w:rsidRPr="003A5A02" w:rsidRDefault="001D003C" w:rsidP="003A5A02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</w:t>
      </w:r>
      <w:r w:rsidRPr="003A5A02">
        <w:rPr>
          <w:rFonts w:ascii="Times New Roman" w:hAnsi="Times New Roman" w:cs="Times New Roman"/>
          <w:sz w:val="24"/>
          <w:szCs w:val="24"/>
        </w:rPr>
        <w:tab/>
        <w:t xml:space="preserve">воспитывать положительное отношение к общечеловеческим ценностям, нормам коллективной жизни, законам государства, развить гражданскую и социальную ответственность за самого себя, свою семью, окружающих, общество и Отечество; </w:t>
      </w:r>
    </w:p>
    <w:p w:rsidR="001D003C" w:rsidRPr="003A5A02" w:rsidRDefault="001D003C" w:rsidP="003A5A02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</w:t>
      </w:r>
      <w:r w:rsidRPr="003A5A02">
        <w:rPr>
          <w:rFonts w:ascii="Times New Roman" w:hAnsi="Times New Roman" w:cs="Times New Roman"/>
          <w:sz w:val="24"/>
          <w:szCs w:val="24"/>
        </w:rPr>
        <w:tab/>
        <w:t xml:space="preserve">создание в школе воспитательной среды, обеспечивающей условия для самоутверждения, самостоятельности, инициативы учащихся; </w:t>
      </w:r>
    </w:p>
    <w:p w:rsidR="001D003C" w:rsidRPr="003A5A02" w:rsidRDefault="001D003C" w:rsidP="003A5A02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</w:t>
      </w:r>
      <w:r w:rsidRPr="003A5A02">
        <w:rPr>
          <w:rFonts w:ascii="Times New Roman" w:hAnsi="Times New Roman" w:cs="Times New Roman"/>
          <w:sz w:val="24"/>
          <w:szCs w:val="24"/>
        </w:rPr>
        <w:tab/>
        <w:t xml:space="preserve">организация содружества и сотворчества учащихся и взрослых. </w:t>
      </w:r>
    </w:p>
    <w:p w:rsidR="009B45A2" w:rsidRPr="003A5A02" w:rsidRDefault="00B259B0" w:rsidP="003A5A0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рмативно-правовые основания для разработки </w:t>
      </w:r>
      <w:r w:rsidR="00100666" w:rsidRPr="003A5A02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Школьная программа ученического самоуправления общеобразовательной школы разработана на основе следующих </w:t>
      </w: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>нормативно-правовых документов</w:t>
      </w:r>
      <w:r w:rsidRPr="003A5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 Конвенция о правах ребенка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2. Конституция Российской Федерации;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3. Гражданский кодекс Российской Федерации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4. Новый Федеральный закон «Об образовании в Российской Федерации»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5. Устав муниципального </w:t>
      </w:r>
      <w:r w:rsidR="00100666" w:rsidRPr="003A5A02">
        <w:rPr>
          <w:rFonts w:ascii="Times New Roman" w:hAnsi="Times New Roman" w:cs="Times New Roman"/>
          <w:sz w:val="24"/>
          <w:szCs w:val="24"/>
        </w:rPr>
        <w:t>бюджетного</w:t>
      </w:r>
      <w:r w:rsidRPr="003A5A02">
        <w:rPr>
          <w:rFonts w:ascii="Times New Roman" w:hAnsi="Times New Roman" w:cs="Times New Roman"/>
          <w:sz w:val="24"/>
          <w:szCs w:val="24"/>
        </w:rPr>
        <w:t xml:space="preserve"> общеобразов</w:t>
      </w:r>
      <w:r w:rsidR="00100666" w:rsidRPr="003A5A02">
        <w:rPr>
          <w:rFonts w:ascii="Times New Roman" w:hAnsi="Times New Roman" w:cs="Times New Roman"/>
          <w:sz w:val="24"/>
          <w:szCs w:val="24"/>
        </w:rPr>
        <w:t>ательного учреждения «</w:t>
      </w:r>
      <w:proofErr w:type="spellStart"/>
      <w:r w:rsidR="00100666" w:rsidRPr="003A5A02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100666" w:rsidRPr="003A5A02">
        <w:rPr>
          <w:rFonts w:ascii="Times New Roman" w:hAnsi="Times New Roman" w:cs="Times New Roman"/>
          <w:sz w:val="24"/>
          <w:szCs w:val="24"/>
        </w:rPr>
        <w:t xml:space="preserve"> - Матигорская</w:t>
      </w:r>
      <w:r w:rsidRPr="003A5A02">
        <w:rPr>
          <w:rFonts w:ascii="Times New Roman" w:hAnsi="Times New Roman" w:cs="Times New Roman"/>
          <w:sz w:val="24"/>
          <w:szCs w:val="24"/>
        </w:rPr>
        <w:t xml:space="preserve"> средняя  школа»</w:t>
      </w:r>
      <w:r w:rsidR="00F67D66"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="00100666" w:rsidRPr="003A5A02">
        <w:rPr>
          <w:rFonts w:ascii="Times New Roman" w:hAnsi="Times New Roman" w:cs="Times New Roman"/>
          <w:sz w:val="24"/>
          <w:szCs w:val="24"/>
        </w:rPr>
        <w:t>Холмогорского</w:t>
      </w:r>
      <w:r w:rsidRPr="003A5A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666" w:rsidRPr="003A5A02">
        <w:rPr>
          <w:rFonts w:ascii="Times New Roman" w:hAnsi="Times New Roman" w:cs="Times New Roman"/>
          <w:sz w:val="24"/>
          <w:szCs w:val="24"/>
        </w:rPr>
        <w:t>а Архангельской</w:t>
      </w:r>
      <w:r w:rsidRPr="003A5A0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>1.4 Основные приоритеты Программы</w:t>
      </w:r>
    </w:p>
    <w:p w:rsidR="00642F5D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Ученическое самоуправление в содержании своей деятельности объединяет различные социальные институты вокруг решения таких важных проблем современности как формирование гражданской позиции, нравственной ответственности в духе ценностей гражданского общества.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>Функционирование системы самоуправления</w:t>
      </w:r>
      <w:r w:rsidRPr="003A5A02">
        <w:rPr>
          <w:rFonts w:ascii="Times New Roman" w:hAnsi="Times New Roman" w:cs="Times New Roman"/>
          <w:sz w:val="24"/>
          <w:szCs w:val="24"/>
        </w:rPr>
        <w:t xml:space="preserve"> основано на следующих </w:t>
      </w: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>принципах</w:t>
      </w:r>
      <w:r w:rsidRPr="003A5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) Разделение полномочий органов самоуправления школы и их тесное взаимодействие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2) Выборность всех органов совместного и раздельного самоуправления педагогов, учащихся и родителей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3) Равноправие всех членов в органах самоуправления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4) Подотчетность всех органов самоуправления и руководителей избравшим их людям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5) Систематическая сменяемость,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руководителей и органов самоуправления, преемственность в их работе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6) Широкая гласность и открытость в деятельности органов школьного самоуправления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7) Самостоятельность и свобода действий подчиненных, обсуждение решений с исполнителями до их принятия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8) Коллегиальность принятия решений и персональная ответственность за их выполнение;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9) Учет объективных закономерностей, конкретных условий и обстоятельств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0) Представительство первичных коллективов, их тесная связь с центральными органами самоуправления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1) Законность принимаемых решений;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2) Свобода критики и обмена мнениями по вопросам школьной жизни, деятельности органов самоуправления; </w:t>
      </w:r>
    </w:p>
    <w:p w:rsidR="00591864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13) Гуманность к каждому отдельному человеку, приоритетность интересов учащихся. Реализация перечисленных принципов позволяет установить демократический образ жизни в школе, создать благоприятные условия для свободного развития личности, а, следовательно, и ученического самоуправления.</w:t>
      </w:r>
    </w:p>
    <w:p w:rsidR="00085568" w:rsidRPr="003A5A02" w:rsidRDefault="00085568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66" w:rsidRPr="00642F5D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5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Основаниями для развития ученического самоуправления служат следующие принципы:</w:t>
      </w:r>
      <w:r w:rsidRPr="00642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педагогического руководства («целенаправленное развитие детского самоуправления»); 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социальной значимости деятельности («есть деятельность – есть орган самоуправления»); 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единства планирования деятельности и учета интересов учащихся; 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>Принцип динамичности структуры органов ученического самоуправления;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регулярной сменяемости видов деятельности, функций руководства и подчинения;  Принцип сознательности при выборе в состав органов ученического самоуправления;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согласия;  </w:t>
      </w:r>
    </w:p>
    <w:p w:rsidR="00591864" w:rsidRPr="00085568" w:rsidRDefault="00B259B0" w:rsidP="0008556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8">
        <w:rPr>
          <w:rFonts w:ascii="Times New Roman" w:hAnsi="Times New Roman" w:cs="Times New Roman"/>
          <w:sz w:val="24"/>
          <w:szCs w:val="24"/>
        </w:rPr>
        <w:t xml:space="preserve">Принцип взаимосвязи педагогического и детского самоуправления.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Учет данных принципов позволяет создать систему ученического самоуправления как демократическую форму организации коллектива детей, обеспечивающую развитие их самостоятельности в принятии и реализации решений для достижения значимых целей. </w:t>
      </w:r>
    </w:p>
    <w:p w:rsidR="00100666" w:rsidRPr="003A5A02" w:rsidRDefault="00100666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2414E0" w:rsidRDefault="00B259B0" w:rsidP="003A5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E0">
        <w:rPr>
          <w:rFonts w:ascii="Times New Roman" w:hAnsi="Times New Roman" w:cs="Times New Roman"/>
          <w:b/>
          <w:sz w:val="28"/>
          <w:szCs w:val="28"/>
        </w:rPr>
        <w:t>Раздел 2. Структурная модель ученического самоуправления в школе</w:t>
      </w:r>
      <w:r w:rsidR="00100666" w:rsidRPr="002414E0">
        <w:rPr>
          <w:rFonts w:ascii="Times New Roman" w:hAnsi="Times New Roman" w:cs="Times New Roman"/>
          <w:b/>
          <w:sz w:val="28"/>
          <w:szCs w:val="28"/>
        </w:rPr>
        <w:t>.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>2.1 Принципы работы органов ученического самоуправления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Работа органов ученического самоуправления основана на принципах:  </w:t>
      </w:r>
    </w:p>
    <w:p w:rsidR="00591864" w:rsidRPr="002414E0" w:rsidRDefault="00B259B0" w:rsidP="002414E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0">
        <w:rPr>
          <w:rFonts w:ascii="Times New Roman" w:hAnsi="Times New Roman" w:cs="Times New Roman"/>
          <w:sz w:val="24"/>
          <w:szCs w:val="24"/>
        </w:rPr>
        <w:t xml:space="preserve">открытость и доступность – все школьники могут принимать участие в самоуправленческой деятельности;  </w:t>
      </w:r>
    </w:p>
    <w:p w:rsidR="00591864" w:rsidRPr="002414E0" w:rsidRDefault="002414E0" w:rsidP="002414E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0">
        <w:rPr>
          <w:rFonts w:ascii="Times New Roman" w:hAnsi="Times New Roman" w:cs="Times New Roman"/>
          <w:sz w:val="24"/>
          <w:szCs w:val="24"/>
        </w:rPr>
        <w:t>д</w:t>
      </w:r>
      <w:r w:rsidR="00B259B0" w:rsidRPr="002414E0">
        <w:rPr>
          <w:rFonts w:ascii="Times New Roman" w:hAnsi="Times New Roman" w:cs="Times New Roman"/>
          <w:sz w:val="24"/>
          <w:szCs w:val="24"/>
        </w:rPr>
        <w:t xml:space="preserve">обровольность и творчество – свободный выбор деятельности, формы работы для достижения личных и коллективных целей; </w:t>
      </w:r>
    </w:p>
    <w:p w:rsidR="00591864" w:rsidRPr="002414E0" w:rsidRDefault="00B259B0" w:rsidP="002414E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0">
        <w:rPr>
          <w:rFonts w:ascii="Times New Roman" w:hAnsi="Times New Roman" w:cs="Times New Roman"/>
          <w:sz w:val="24"/>
          <w:szCs w:val="24"/>
        </w:rPr>
        <w:t xml:space="preserve">равенство и сотрудничество – и выборный актив, и рядовые члены занимают равное положение, строят отношения на основе сотрудничества и равноправного партнерства;  </w:t>
      </w:r>
    </w:p>
    <w:p w:rsidR="00591864" w:rsidRPr="002414E0" w:rsidRDefault="00B259B0" w:rsidP="002414E0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E0">
        <w:rPr>
          <w:rFonts w:ascii="Times New Roman" w:hAnsi="Times New Roman" w:cs="Times New Roman"/>
          <w:sz w:val="24"/>
          <w:szCs w:val="24"/>
        </w:rPr>
        <w:t xml:space="preserve">непрерывность и перспективность – органы ученического самоуправления действуют в учебное и каникулярное время; органы ученического самоуправления выражают волеизъявления и социальные потребности самих учащихся.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На этих принципах реализуется содержание деятельности всех органов ученического самоуправления, начиная от классных коллективов и заканчивая общешкольным коллективом учащихся. </w:t>
      </w:r>
    </w:p>
    <w:p w:rsidR="00100666" w:rsidRPr="003A5A02" w:rsidRDefault="00100666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40B" w:rsidRDefault="0006540B" w:rsidP="000654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14E0" w:rsidRDefault="00B259B0" w:rsidP="00065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lastRenderedPageBreak/>
        <w:t>2.2 Структура</w:t>
      </w:r>
      <w:r w:rsidR="002414E0"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</w:t>
      </w: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 ученического самоуправления</w:t>
      </w: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64" w:rsidRPr="0006540B" w:rsidRDefault="0006540B" w:rsidP="003A5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40B">
        <w:rPr>
          <w:rFonts w:ascii="Times New Roman" w:hAnsi="Times New Roman" w:cs="Times New Roman"/>
          <w:sz w:val="24"/>
          <w:szCs w:val="24"/>
        </w:rPr>
        <w:t>Схема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9B0" w:rsidRPr="0006540B">
        <w:rPr>
          <w:rFonts w:ascii="Times New Roman" w:hAnsi="Times New Roman" w:cs="Times New Roman"/>
          <w:sz w:val="24"/>
          <w:szCs w:val="24"/>
        </w:rPr>
        <w:t xml:space="preserve"> </w:t>
      </w:r>
      <w:r w:rsidRPr="0006540B">
        <w:rPr>
          <w:rFonts w:ascii="Times New Roman" w:hAnsi="Times New Roman" w:cs="Times New Roman"/>
          <w:sz w:val="24"/>
          <w:szCs w:val="24"/>
        </w:rPr>
        <w:t>Взаимодействие ученического самоуправления со всеми органами шко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164.4pt;margin-top:16.9pt;width:117pt;height:99pt;z-index:251661312">
            <v:textbox>
              <w:txbxContent>
                <w:p w:rsidR="002414E0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414E0" w:rsidRPr="00CB68F2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школы</w:t>
                  </w:r>
                </w:p>
              </w:txbxContent>
            </v:textbox>
          </v:rect>
        </w:pict>
      </w: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6" type="#_x0000_t70" style="position:absolute;left:0;text-align:left;margin-left:116.95pt;margin-top:3.65pt;width:26.8pt;height:45pt;rotation:-2732133fd;flip:x;z-index:251678720"/>
        </w:pict>
      </w:r>
      <w:r>
        <w:rPr>
          <w:noProof/>
          <w:sz w:val="28"/>
          <w:szCs w:val="28"/>
        </w:rPr>
        <w:pict>
          <v:shape id="_x0000_s1055" type="#_x0000_t70" style="position:absolute;left:0;text-align:left;margin-left:317.45pt;margin-top:8.15pt;width:26.9pt;height:44.3pt;rotation:2865009fd;flip:x;z-index:251677696"/>
        </w:pict>
      </w: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70" style="position:absolute;left:0;text-align:left;margin-left:224.7pt;margin-top:458.6pt;width:26.9pt;height:44.3pt;rotation:-17702131fd;flip:x;z-index:251680768"/>
        </w:pict>
      </w:r>
      <w:r>
        <w:rPr>
          <w:noProof/>
          <w:sz w:val="28"/>
          <w:szCs w:val="28"/>
        </w:rPr>
        <w:pict>
          <v:line id="_x0000_s1052" style="position:absolute;left:0;text-align:left;z-index:251674624" from="279pt,332.3pt" to="306pt,404.3pt">
            <v:stroke endarrow="block"/>
          </v:line>
        </w:pict>
      </w:r>
      <w:r>
        <w:rPr>
          <w:noProof/>
          <w:sz w:val="28"/>
          <w:szCs w:val="28"/>
        </w:rPr>
        <w:pict>
          <v:line id="_x0000_s1053" style="position:absolute;left:0;text-align:left;flip:x y;z-index:251675648" from="297pt,323.3pt" to="324pt,395.3pt">
            <v:stroke endarrow="block"/>
          </v:line>
        </w:pict>
      </w:r>
      <w:r>
        <w:rPr>
          <w:noProof/>
          <w:sz w:val="28"/>
          <w:szCs w:val="28"/>
        </w:rPr>
        <w:pict>
          <v:line id="_x0000_s1051" style="position:absolute;left:0;text-align:left;z-index:251673600" from="281.45pt,333pt" to="306pt,404.3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flip:y;z-index:251672576" from="173.35pt,323.3pt" to="198pt,396pt">
            <v:stroke endarrow="block"/>
          </v:line>
        </w:pict>
      </w:r>
      <w:r>
        <w:rPr>
          <w:noProof/>
          <w:sz w:val="28"/>
          <w:szCs w:val="28"/>
        </w:rPr>
        <w:pict>
          <v:line id="_x0000_s1049" style="position:absolute;left:0;text-align:left;flip:x;z-index:251671552" from="155.4pt,324pt" to="182.4pt,396pt">
            <v:stroke endarrow="block"/>
          </v:line>
        </w:pict>
      </w:r>
      <w:r>
        <w:rPr>
          <w:noProof/>
          <w:sz w:val="28"/>
          <w:szCs w:val="28"/>
        </w:rPr>
        <w:pict>
          <v:line id="_x0000_s1048" style="position:absolute;left:0;text-align:left;z-index:251670528" from="317.45pt,4in" to="5in,332.3pt">
            <v:stroke endarrow="block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flip:x y;z-index:251665408" from="326.45pt,279pt" to="369pt,323.3pt">
            <v:stroke endarrow="block"/>
          </v:line>
        </w:pict>
      </w:r>
      <w:r>
        <w:rPr>
          <w:noProof/>
          <w:sz w:val="28"/>
          <w:szCs w:val="28"/>
        </w:rPr>
        <w:pict>
          <v:line id="_x0000_s1047" style="position:absolute;left:0;text-align:left;flip:y;z-index:251669504" from="119.3pt,296.3pt" to="171pt,333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flip:x;z-index:251668480" from="108pt,287.3pt" to="162pt,323.3pt">
            <v:stroke endarrow="block"/>
          </v:line>
        </w:pict>
      </w:r>
      <w:r>
        <w:rPr>
          <w:noProof/>
          <w:sz w:val="28"/>
          <w:szCs w:val="28"/>
        </w:rPr>
        <w:pict>
          <v:rect id="_x0000_s1038" style="position:absolute;left:0;text-align:left;margin-left:378pt;margin-top:287.3pt;width:123.6pt;height:90pt;z-index:251660288">
            <v:textbox>
              <w:txbxContent>
                <w:p w:rsidR="002414E0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414E0" w:rsidRPr="00C94625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енн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-9pt;margin-top:278.3pt;width:108pt;height:108pt;z-index:251664384">
            <v:textbox style="mso-next-textbox:#_x0000_s1042">
              <w:txbxContent>
                <w:p w:rsidR="002414E0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414E0" w:rsidRPr="00CE1C8C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351pt;margin-top:-.7pt;width:99pt;height:90pt;z-index:251663360">
            <v:textbox style="mso-next-textbox:#_x0000_s1041">
              <w:txbxContent>
                <w:p w:rsidR="002414E0" w:rsidRDefault="002414E0" w:rsidP="002414E0">
                  <w:pPr>
                    <w:jc w:val="center"/>
                  </w:pPr>
                </w:p>
                <w:p w:rsidR="002414E0" w:rsidRPr="00D15144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D15144">
                    <w:rPr>
                      <w:sz w:val="28"/>
                      <w:szCs w:val="28"/>
                    </w:rPr>
                    <w:t>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9pt;margin-top:-.7pt;width:117pt;height:90pt;z-index:251662336">
            <v:textbox style="mso-next-textbox:#_x0000_s1040">
              <w:txbxContent>
                <w:p w:rsidR="002414E0" w:rsidRDefault="002414E0" w:rsidP="002414E0">
                  <w:pPr>
                    <w:rPr>
                      <w:sz w:val="28"/>
                      <w:szCs w:val="28"/>
                    </w:rPr>
                  </w:pPr>
                </w:p>
                <w:p w:rsidR="002414E0" w:rsidRPr="00D15144" w:rsidRDefault="002414E0" w:rsidP="002414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77pt;height:4in;mso-position-horizontal-relative:char;mso-position-vertical-relative:line" coordorigin="2204,942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04;top:9427;width:7200;height:4320" o:preferrelative="f">
              <v:fill o:detectmouseclick="t"/>
              <v:path o:extrusionok="t" o:connecttype="none"/>
              <o:lock v:ext="edit" text="t"/>
            </v:shape>
            <v:line id="_x0000_s1029" style="position:absolute" from="5427,9427" to="5428,11857">
              <v:stroke endarrow="block"/>
            </v:line>
            <v:oval id="_x0000_s1030" style="position:absolute;left:3834;top:12127;width:3805;height:1485">
              <v:textbox style="mso-next-textbox:#_x0000_s1030">
                <w:txbxContent>
                  <w:p w:rsidR="002414E0" w:rsidRPr="00CB68F2" w:rsidRDefault="002414E0" w:rsidP="002414E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B68F2">
                      <w:rPr>
                        <w:sz w:val="28"/>
                        <w:szCs w:val="28"/>
                      </w:rPr>
                      <w:t>Орган ученическо</w:t>
                    </w:r>
                    <w:r w:rsidR="0006540B">
                      <w:rPr>
                        <w:sz w:val="28"/>
                        <w:szCs w:val="28"/>
                      </w:rPr>
                      <w:t>го самоуправления «Ученический</w:t>
                    </w:r>
                    <w:r w:rsidRPr="00CB68F2">
                      <w:rPr>
                        <w:sz w:val="28"/>
                        <w:szCs w:val="28"/>
                      </w:rPr>
                      <w:t xml:space="preserve"> Совет»</w:t>
                    </w:r>
                  </w:p>
                </w:txbxContent>
              </v:textbox>
            </v:oval>
            <v:line id="_x0000_s1031" style="position:absolute" from="4072,10845" to="4751,11857">
              <v:stroke endarrow="block"/>
            </v:line>
            <v:line id="_x0000_s1032" style="position:absolute;flip:x y" from="5798,9427" to="5799,11799">
              <v:stroke endarrow="block"/>
            </v:line>
            <v:line id="_x0000_s1033" style="position:absolute;flip:x y" from="3935,10919" to="4652,12002">
              <v:stroke endarrow="block"/>
            </v:line>
            <v:line id="_x0000_s1034" style="position:absolute;flip:y" from="6962,10845" to="7370,12002">
              <v:stroke endarrow="block"/>
            </v:line>
            <v:line id="_x0000_s1035" style="position:absolute;flip:x" from="7061,10986" to="7468,12127">
              <v:stroke endarrow="block"/>
            </v:line>
            <v:shape id="_x0000_s1036" type="#_x0000_t70" style="position:absolute;left:2578;top:11182;width:406;height:1359;rotation:-96069fd;flip:x"/>
            <v:shape id="_x0000_s1037" type="#_x0000_t70" style="position:absolute;left:8286;top:11110;width:405;height:1359;rotation:-96069fd;flip:x"/>
            <w10:wrap type="none"/>
            <w10:anchorlock/>
          </v:group>
        </w:pict>
      </w: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70" style="position:absolute;left:0;text-align:left;margin-left:411pt;margin-top:20.15pt;width:26.9pt;height:44.3pt;rotation:-14464737fd;flip:x;z-index:251679744"/>
        </w:pict>
      </w: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70" style="position:absolute;left:0;text-align:left;margin-left:47.25pt;margin-top:3.4pt;width:26.9pt;height:44.3pt;rotation:2865009fd;flip:x;z-index:251676672"/>
        </w:pict>
      </w:r>
    </w:p>
    <w:p w:rsidR="002414E0" w:rsidRDefault="00807806" w:rsidP="002414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85.65pt;margin-top:18.05pt;width:119.4pt;height:99pt;z-index:251666432">
            <v:textbox style="mso-next-textbox:#_x0000_s1044">
              <w:txbxContent>
                <w:p w:rsidR="002414E0" w:rsidRPr="00D15144" w:rsidRDefault="002414E0" w:rsidP="000654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ы классного само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279pt;margin-top:10.55pt;width:126pt;height:99pt;z-index:251667456">
            <v:textbox style="mso-next-textbox:#_x0000_s1045">
              <w:txbxContent>
                <w:p w:rsidR="002414E0" w:rsidRPr="00D15144" w:rsidRDefault="002414E0" w:rsidP="000654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2414E0" w:rsidP="002414E0">
      <w:pPr>
        <w:jc w:val="center"/>
        <w:rPr>
          <w:sz w:val="28"/>
          <w:szCs w:val="28"/>
        </w:rPr>
      </w:pPr>
    </w:p>
    <w:p w:rsidR="002414E0" w:rsidRDefault="002414E0" w:rsidP="0006540B">
      <w:pPr>
        <w:rPr>
          <w:sz w:val="28"/>
          <w:szCs w:val="28"/>
        </w:rPr>
      </w:pPr>
    </w:p>
    <w:p w:rsidR="0006540B" w:rsidRPr="00942193" w:rsidRDefault="00942193" w:rsidP="00942193">
      <w:pPr>
        <w:rPr>
          <w:rFonts w:ascii="Times New Roman" w:hAnsi="Times New Roman" w:cs="Times New Roman"/>
          <w:sz w:val="24"/>
          <w:szCs w:val="24"/>
        </w:rPr>
      </w:pPr>
      <w:r w:rsidRPr="00942193">
        <w:rPr>
          <w:rFonts w:ascii="Times New Roman" w:hAnsi="Times New Roman" w:cs="Times New Roman"/>
          <w:sz w:val="24"/>
          <w:szCs w:val="24"/>
        </w:rPr>
        <w:lastRenderedPageBreak/>
        <w:t xml:space="preserve">Схема 2. </w:t>
      </w:r>
      <w:r w:rsidR="0006540B" w:rsidRPr="00942193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942193">
        <w:rPr>
          <w:rFonts w:ascii="Times New Roman" w:hAnsi="Times New Roman" w:cs="Times New Roman"/>
          <w:sz w:val="24"/>
          <w:szCs w:val="24"/>
        </w:rPr>
        <w:t xml:space="preserve">ученического </w:t>
      </w:r>
      <w:r w:rsidR="0006540B" w:rsidRPr="00942193">
        <w:rPr>
          <w:rFonts w:ascii="Times New Roman" w:hAnsi="Times New Roman" w:cs="Times New Roman"/>
          <w:sz w:val="24"/>
          <w:szCs w:val="24"/>
        </w:rPr>
        <w:t>самоупра</w:t>
      </w:r>
      <w:r w:rsidRPr="00942193">
        <w:rPr>
          <w:rFonts w:ascii="Times New Roman" w:hAnsi="Times New Roman" w:cs="Times New Roman"/>
          <w:sz w:val="24"/>
          <w:szCs w:val="24"/>
        </w:rPr>
        <w:t>вления «Ученический Совет»</w:t>
      </w:r>
      <w:r w:rsidR="0006540B">
        <w:rPr>
          <w:sz w:val="28"/>
          <w:szCs w:val="28"/>
        </w:rPr>
        <w:t xml:space="preserve">                                           </w:t>
      </w:r>
    </w:p>
    <w:tbl>
      <w:tblPr>
        <w:tblW w:w="0" w:type="auto"/>
        <w:tblInd w:w="2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</w:tblGrid>
      <w:tr w:rsidR="0006540B" w:rsidTr="00B01E11">
        <w:trPr>
          <w:trHeight w:val="52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0B" w:rsidRPr="00772915" w:rsidRDefault="0006540B" w:rsidP="008E2E0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772915">
              <w:rPr>
                <w:b/>
                <w:sz w:val="28"/>
                <w:szCs w:val="28"/>
              </w:rPr>
              <w:t>Общешкольная ученическая конференция.</w:t>
            </w:r>
          </w:p>
        </w:tc>
      </w:tr>
    </w:tbl>
    <w:p w:rsidR="0006540B" w:rsidRPr="00B57662" w:rsidRDefault="00807806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1" style="position:absolute;left:0;text-align:left;z-index:251694080;mso-position-horizontal-relative:text;mso-position-vertical-relative:text" from="270pt,11.1pt" to="270.05pt,45.05pt">
            <v:stroke endarrow="block"/>
          </v:line>
        </w:pict>
      </w:r>
    </w:p>
    <w:tbl>
      <w:tblPr>
        <w:tblpPr w:leftFromText="180" w:rightFromText="180" w:vertAnchor="text" w:horzAnchor="page" w:tblpX="443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942193" w:rsidTr="00942193">
        <w:trPr>
          <w:trHeight w:val="12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3" w:rsidRPr="00772915" w:rsidRDefault="00942193" w:rsidP="00942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нический </w:t>
            </w:r>
            <w:r w:rsidRPr="00772915">
              <w:rPr>
                <w:b/>
                <w:sz w:val="28"/>
                <w:szCs w:val="28"/>
              </w:rPr>
              <w:t xml:space="preserve"> Совет школы.</w:t>
            </w:r>
          </w:p>
          <w:p w:rsidR="00942193" w:rsidRPr="00E675B6" w:rsidRDefault="00807806" w:rsidP="009421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line id="_x0000_s1067" style="position:absolute;left:0;text-align:left;z-index:251689984" from="230.05pt,87.7pt" to="285.9pt,186.5pt">
                  <v:stroke endarrow="block"/>
                </v:line>
              </w:pict>
            </w:r>
            <w:r w:rsidR="00942193" w:rsidRPr="00772915">
              <w:rPr>
                <w:sz w:val="28"/>
                <w:szCs w:val="28"/>
              </w:rPr>
              <w:t xml:space="preserve">высший орган ученического самоуправления, состоит из уполномоченных представителей классных ученических </w:t>
            </w:r>
            <w:r w:rsidR="00942193">
              <w:rPr>
                <w:sz w:val="28"/>
                <w:szCs w:val="28"/>
              </w:rPr>
              <w:t>коллективов (от 5</w:t>
            </w:r>
            <w:r w:rsidR="00942193" w:rsidRPr="00772915">
              <w:rPr>
                <w:sz w:val="28"/>
                <w:szCs w:val="28"/>
              </w:rPr>
              <w:t xml:space="preserve"> – 11 классов).</w:t>
            </w:r>
          </w:p>
        </w:tc>
      </w:tr>
    </w:tbl>
    <w:p w:rsidR="0006540B" w:rsidRDefault="00807806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59" editas="canvas" style="position:absolute;margin-left:0;margin-top:0;width:477pt;height:22pt;z-index:251682816;mso-position-horizontal-relative:char;mso-position-vertical-relative:line" coordorigin="2204,1169" coordsize="7200,330">
            <o:lock v:ext="edit" aspectratio="t"/>
            <v:shape id="_x0000_s1060" type="#_x0000_t75" style="position:absolute;left:2204;top:1169;width:7200;height:330" o:preferrelative="f">
              <v:fill o:detectmouseclick="t"/>
              <v:path o:extrusionok="t" o:connecttype="none"/>
              <o:lock v:ext="edit" text="t"/>
            </v:shape>
          </v:group>
        </w:pict>
      </w:r>
      <w:r>
        <w:rPr>
          <w:sz w:val="28"/>
          <w:szCs w:val="28"/>
        </w:rPr>
        <w:pict>
          <v:shape id="_x0000_i1026" type="#_x0000_t75" style="width:477pt;height:81pt">
            <v:imagedata croptop="-65520f" cropbottom="65520f"/>
          </v:shape>
        </w:pict>
      </w: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40B" w:rsidRDefault="00807806" w:rsidP="0006540B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line id="_x0000_s1061" style="position:absolute;left:0;text-align:left;flip:x;z-index:251683840" from="68.6pt,11.35pt" to="140.95pt,110.15pt">
            <v:stroke endarrow="block"/>
          </v:line>
        </w:pict>
      </w:r>
    </w:p>
    <w:p w:rsidR="0006540B" w:rsidRDefault="00807806" w:rsidP="0006540B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line id="_x0000_s1066" style="position:absolute;left:0;text-align:left;z-index:251688960" from="314.6pt,8.45pt" to="314.6pt,116.45pt">
            <v:stroke endarrow="block"/>
          </v:line>
        </w:pict>
      </w:r>
      <w:r>
        <w:rPr>
          <w:noProof/>
          <w:sz w:val="28"/>
          <w:szCs w:val="28"/>
        </w:rPr>
        <w:pict>
          <v:line id="_x0000_s1062" style="position:absolute;left:0;text-align:left;flip:x;z-index:251684864" from="196.85pt,12.4pt" to="196.85pt,120.4pt">
            <v:stroke endarrow="block"/>
          </v:line>
        </w:pict>
      </w: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page" w:tblpX="688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942193" w:rsidTr="00B01E11">
        <w:trPr>
          <w:trHeight w:val="15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3" w:rsidRDefault="00942193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Комитет</w:t>
            </w:r>
          </w:p>
          <w:p w:rsidR="00807806" w:rsidRPr="00B01E11" w:rsidRDefault="00807806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ПорУч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942193" w:rsidRPr="00E675B6" w:rsidRDefault="00942193" w:rsidP="00B01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учёбы,      труда и порядка</w:t>
            </w:r>
          </w:p>
        </w:tc>
      </w:tr>
    </w:tbl>
    <w:tbl>
      <w:tblPr>
        <w:tblpPr w:leftFromText="180" w:rightFromText="180" w:vertAnchor="text" w:horzAnchor="page" w:tblpX="899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</w:tblGrid>
      <w:tr w:rsidR="00B01E11" w:rsidTr="00B01E11">
        <w:trPr>
          <w:trHeight w:val="13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11" w:rsidRPr="00B01E11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Комитет</w:t>
            </w:r>
          </w:p>
          <w:p w:rsidR="00B01E11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я и спорта</w:t>
            </w:r>
          </w:p>
          <w:p w:rsidR="00B01E11" w:rsidRPr="00B01E11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Спортклуб </w:t>
            </w:r>
            <w:r w:rsidRPr="00807806">
              <w:rPr>
                <w:b/>
                <w:sz w:val="28"/>
                <w:szCs w:val="28"/>
              </w:rPr>
              <w:t>«Барс»</w:t>
            </w:r>
          </w:p>
        </w:tc>
      </w:tr>
    </w:tbl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page" w:tblpX="3763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</w:tblGrid>
      <w:tr w:rsidR="00942193" w:rsidTr="00942193">
        <w:trPr>
          <w:trHeight w:val="16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93" w:rsidRDefault="00942193" w:rsidP="00942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Комитет</w:t>
            </w:r>
          </w:p>
          <w:p w:rsidR="00807806" w:rsidRPr="00B01E11" w:rsidRDefault="00807806" w:rsidP="009421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Мир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942193" w:rsidRPr="00E675B6" w:rsidRDefault="00942193" w:rsidP="00942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культуры и  досуга</w:t>
            </w:r>
          </w:p>
        </w:tc>
      </w:tr>
    </w:tbl>
    <w:tbl>
      <w:tblPr>
        <w:tblpPr w:leftFromText="180" w:rightFromText="180" w:vertAnchor="text" w:horzAnchor="page" w:tblpX="662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</w:tblGrid>
      <w:tr w:rsidR="00B01E11" w:rsidTr="00B01E11">
        <w:trPr>
          <w:trHeight w:val="164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11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Комитет</w:t>
            </w:r>
          </w:p>
          <w:p w:rsidR="00807806" w:rsidRPr="00B01E11" w:rsidRDefault="00807806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ПрессЦентр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B01E11" w:rsidRPr="00E675B6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2193">
              <w:rPr>
                <w:sz w:val="28"/>
                <w:szCs w:val="28"/>
              </w:rPr>
              <w:t>печати и информации</w:t>
            </w:r>
          </w:p>
        </w:tc>
      </w:tr>
    </w:tbl>
    <w:p w:rsidR="0006540B" w:rsidRDefault="0006540B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40B" w:rsidRDefault="00807806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69" style="position:absolute;left:0;text-align:left;z-index:251692032" from="242.6pt,4.4pt" to="242.6pt,38.3pt">
            <v:stroke endarrow="block"/>
          </v:line>
        </w:pict>
      </w:r>
    </w:p>
    <w:tbl>
      <w:tblPr>
        <w:tblpPr w:leftFromText="180" w:rightFromText="180" w:vertAnchor="text" w:horzAnchor="page" w:tblpX="3838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</w:tblGrid>
      <w:tr w:rsidR="00B01E11" w:rsidRPr="00531B3D" w:rsidTr="00B01E11">
        <w:trPr>
          <w:trHeight w:val="89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11" w:rsidRPr="00531B3D" w:rsidRDefault="00B01E11" w:rsidP="00B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B3D">
              <w:rPr>
                <w:sz w:val="28"/>
                <w:szCs w:val="28"/>
              </w:rPr>
              <w:t xml:space="preserve">          </w:t>
            </w:r>
          </w:p>
          <w:p w:rsidR="00B01E11" w:rsidRPr="00531B3D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1B3D">
              <w:rPr>
                <w:b/>
                <w:sz w:val="28"/>
                <w:szCs w:val="28"/>
              </w:rPr>
              <w:t>Педагоги – консультанты.</w:t>
            </w:r>
          </w:p>
        </w:tc>
      </w:tr>
    </w:tbl>
    <w:p w:rsidR="00942193" w:rsidRDefault="0006540B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15">
        <w:rPr>
          <w:sz w:val="28"/>
          <w:szCs w:val="28"/>
        </w:rPr>
        <w:t xml:space="preserve"> </w:t>
      </w:r>
      <w:r w:rsidR="00B01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42193" w:rsidRDefault="00942193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93" w:rsidRDefault="00807806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pict>
          <v:line id="_x0000_s1068" style="position:absolute;left:0;text-align:left;z-index:251691008" from="246.35pt,18.05pt" to="246.35pt,51.95pt">
            <v:stroke endarrow="block"/>
          </v:line>
        </w:pict>
      </w:r>
    </w:p>
    <w:p w:rsidR="00942193" w:rsidRDefault="00942193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063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</w:tblGrid>
      <w:tr w:rsidR="00B01E11" w:rsidRPr="00531B3D" w:rsidTr="00B01E11">
        <w:trPr>
          <w:trHeight w:val="7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11" w:rsidRPr="00531B3D" w:rsidRDefault="00B01E11" w:rsidP="00B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B3D">
              <w:rPr>
                <w:sz w:val="28"/>
                <w:szCs w:val="28"/>
              </w:rPr>
              <w:t xml:space="preserve">     </w:t>
            </w:r>
          </w:p>
          <w:p w:rsidR="00B01E11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1B3D">
              <w:rPr>
                <w:b/>
                <w:sz w:val="28"/>
                <w:szCs w:val="28"/>
              </w:rPr>
              <w:t>Классное ученическое самоуправление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01E11" w:rsidRPr="00531B3D" w:rsidRDefault="00B01E11" w:rsidP="00B01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1B3D">
              <w:rPr>
                <w:b/>
                <w:sz w:val="28"/>
                <w:szCs w:val="28"/>
              </w:rPr>
              <w:t>Классное ученическое собрание</w:t>
            </w:r>
          </w:p>
        </w:tc>
      </w:tr>
    </w:tbl>
    <w:p w:rsidR="0006540B" w:rsidRPr="00B01E11" w:rsidRDefault="0006540B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B01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</w:t>
      </w: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p w:rsidR="0006540B" w:rsidRPr="00531B3D" w:rsidRDefault="0006540B" w:rsidP="000654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</w:t>
      </w:r>
      <w:r w:rsidR="00B01E11">
        <w:t xml:space="preserve">                               </w:t>
      </w:r>
    </w:p>
    <w:p w:rsidR="0006540B" w:rsidRDefault="0006540B" w:rsidP="0006540B">
      <w:pPr>
        <w:widowControl w:val="0"/>
        <w:autoSpaceDE w:val="0"/>
        <w:autoSpaceDN w:val="0"/>
        <w:adjustRightInd w:val="0"/>
        <w:jc w:val="both"/>
      </w:pPr>
    </w:p>
    <w:p w:rsidR="00B01E11" w:rsidRDefault="00B259B0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lastRenderedPageBreak/>
        <w:t xml:space="preserve">Высшим исполнительным органом </w:t>
      </w:r>
      <w:r w:rsidR="00B01E11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3A5A02">
        <w:rPr>
          <w:rFonts w:ascii="Times New Roman" w:hAnsi="Times New Roman" w:cs="Times New Roman"/>
          <w:sz w:val="24"/>
          <w:szCs w:val="24"/>
        </w:rPr>
        <w:t xml:space="preserve">ученического самоуправления является </w:t>
      </w:r>
      <w:proofErr w:type="gramStart"/>
      <w:r w:rsidR="0057582B" w:rsidRPr="003A5A02">
        <w:rPr>
          <w:rFonts w:ascii="Times New Roman" w:hAnsi="Times New Roman" w:cs="Times New Roman"/>
          <w:sz w:val="24"/>
          <w:szCs w:val="24"/>
        </w:rPr>
        <w:t>Ученический  Совет</w:t>
      </w:r>
      <w:proofErr w:type="gramEnd"/>
      <w:r w:rsidRPr="003A5A02">
        <w:rPr>
          <w:rFonts w:ascii="Times New Roman" w:hAnsi="Times New Roman" w:cs="Times New Roman"/>
          <w:sz w:val="24"/>
          <w:szCs w:val="24"/>
        </w:rPr>
        <w:t xml:space="preserve">, который формируется на выборной основе сроком на один год.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11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Pr="003A5A02">
        <w:rPr>
          <w:rFonts w:ascii="Times New Roman" w:hAnsi="Times New Roman" w:cs="Times New Roman"/>
          <w:sz w:val="24"/>
          <w:szCs w:val="24"/>
        </w:rPr>
        <w:t xml:space="preserve"> Ученического Совета является организация разнообразной деятельности учащихся в урочное и внеурочное время и содействие учащимся в их всестороннем развитии и выработке активной жизненной позиции.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11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3A5A02">
        <w:rPr>
          <w:rFonts w:ascii="Times New Roman" w:hAnsi="Times New Roman" w:cs="Times New Roman"/>
          <w:sz w:val="24"/>
          <w:szCs w:val="24"/>
        </w:rPr>
        <w:t xml:space="preserve">деятельности Ученического Совета являются: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формирование интереса к изучению учебных дисциплин и ведение систематического контроля за успеваемостью и посещаемостью учащихся; 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изучение интересов учащихся и их привлечение к участию в мероприятиях школы; 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реализация возможностей учащихся практически познакомиться с разными видами творчества и вовлечь их в общественную деятельность; 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вовлечение учащихся в систематические занятия физкультурой и спортом и пропаганда здорового образа жизни; </w:t>
      </w:r>
    </w:p>
    <w:p w:rsidR="00B01E11" w:rsidRPr="003A5A02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-  реализация плана воспитательной работы в школе;</w:t>
      </w:r>
    </w:p>
    <w:p w:rsidR="006F06D3" w:rsidRPr="00B01E11" w:rsidRDefault="00B01E11" w:rsidP="00B01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-   информирование учащихся о событиях в школьной жизни.</w:t>
      </w:r>
    </w:p>
    <w:p w:rsidR="002414E0" w:rsidRPr="003A5A02" w:rsidRDefault="00B01E11" w:rsidP="00B01E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главе Ученического Совета</w:t>
      </w:r>
      <w:r w:rsidR="002414E0">
        <w:rPr>
          <w:rFonts w:ascii="Times New Roman" w:hAnsi="Times New Roman" w:cs="Times New Roman"/>
          <w:sz w:val="24"/>
          <w:szCs w:val="24"/>
        </w:rPr>
        <w:t xml:space="preserve"> </w:t>
      </w:r>
      <w:r w:rsidR="002414E0" w:rsidRPr="003A5A02">
        <w:rPr>
          <w:rFonts w:ascii="Times New Roman" w:hAnsi="Times New Roman" w:cs="Times New Roman"/>
          <w:sz w:val="24"/>
          <w:szCs w:val="24"/>
        </w:rPr>
        <w:t xml:space="preserve"> стоит Председатель Ученического Совета школы</w:t>
      </w:r>
      <w:r>
        <w:rPr>
          <w:rFonts w:ascii="Times New Roman" w:hAnsi="Times New Roman" w:cs="Times New Roman"/>
          <w:sz w:val="24"/>
          <w:szCs w:val="24"/>
        </w:rPr>
        <w:t xml:space="preserve"> (Президент школы)</w:t>
      </w:r>
      <w:r w:rsidR="002414E0" w:rsidRPr="003A5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2414E0" w:rsidRPr="003A5A02">
        <w:rPr>
          <w:rFonts w:ascii="Times New Roman" w:hAnsi="Times New Roman" w:cs="Times New Roman"/>
          <w:sz w:val="24"/>
          <w:szCs w:val="24"/>
        </w:rPr>
        <w:t xml:space="preserve"> выбирается из учащихся 8-11 классов на один-два года. Выборы Председателя Ученического Совета школы происходят в мае месяце, подготовку выборов и контроль за ними осуществляет центральная избирательная комиссия школы. </w:t>
      </w:r>
    </w:p>
    <w:p w:rsidR="002414E0" w:rsidRDefault="002414E0" w:rsidP="001462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Основными функциями Председателя </w:t>
      </w:r>
      <w:r w:rsidR="0014629E">
        <w:rPr>
          <w:rFonts w:ascii="Times New Roman" w:hAnsi="Times New Roman" w:cs="Times New Roman"/>
          <w:sz w:val="24"/>
          <w:szCs w:val="24"/>
        </w:rPr>
        <w:t>УС</w:t>
      </w: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="0014629E">
        <w:rPr>
          <w:rFonts w:ascii="Times New Roman" w:hAnsi="Times New Roman" w:cs="Times New Roman"/>
          <w:sz w:val="24"/>
          <w:szCs w:val="24"/>
        </w:rPr>
        <w:t>школы является к</w:t>
      </w:r>
      <w:r w:rsidRPr="003A5A02">
        <w:rPr>
          <w:rFonts w:ascii="Times New Roman" w:hAnsi="Times New Roman" w:cs="Times New Roman"/>
          <w:sz w:val="24"/>
          <w:szCs w:val="24"/>
        </w:rPr>
        <w:t xml:space="preserve">оординация </w:t>
      </w:r>
      <w:r w:rsidR="0014629E">
        <w:rPr>
          <w:rFonts w:ascii="Times New Roman" w:hAnsi="Times New Roman" w:cs="Times New Roman"/>
          <w:sz w:val="24"/>
          <w:szCs w:val="24"/>
        </w:rPr>
        <w:t>работы комитетов ученического самоуправления и о</w:t>
      </w:r>
      <w:r w:rsidRPr="003A5A02">
        <w:rPr>
          <w:rFonts w:ascii="Times New Roman" w:hAnsi="Times New Roman" w:cs="Times New Roman"/>
          <w:sz w:val="24"/>
          <w:szCs w:val="24"/>
        </w:rPr>
        <w:t>существление связи с администрацией школы.</w:t>
      </w:r>
    </w:p>
    <w:p w:rsidR="002414E0" w:rsidRDefault="0014629E" w:rsidP="00241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комитете УС есть свой Председатель, который координирует работу всех членов своего комитета,</w:t>
      </w:r>
      <w:r w:rsidR="00F20606">
        <w:rPr>
          <w:rFonts w:ascii="Times New Roman" w:hAnsi="Times New Roman" w:cs="Times New Roman"/>
          <w:sz w:val="24"/>
          <w:szCs w:val="24"/>
        </w:rPr>
        <w:t xml:space="preserve"> отчитывается о проделанной работе перед президентом школы.</w:t>
      </w:r>
    </w:p>
    <w:p w:rsidR="00B01E11" w:rsidRPr="0014629E" w:rsidRDefault="00B01E11" w:rsidP="0014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29E">
        <w:rPr>
          <w:rFonts w:ascii="Times New Roman" w:hAnsi="Times New Roman" w:cs="Times New Roman"/>
          <w:sz w:val="28"/>
          <w:szCs w:val="28"/>
        </w:rPr>
        <w:t>Обязанности комиссий президентского совета.</w:t>
      </w:r>
    </w:p>
    <w:p w:rsidR="00B01E11" w:rsidRPr="0014629E" w:rsidRDefault="00B01E11" w:rsidP="00B01E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3"/>
      </w:tblGrid>
      <w:tr w:rsidR="00B01E11" w:rsidRPr="00F20606" w:rsidTr="00F20606">
        <w:trPr>
          <w:trHeight w:val="336"/>
        </w:trPr>
        <w:tc>
          <w:tcPr>
            <w:tcW w:w="2660" w:type="dxa"/>
          </w:tcPr>
          <w:p w:rsidR="00B01E11" w:rsidRPr="00F20606" w:rsidRDefault="0014629E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</w:tc>
        <w:tc>
          <w:tcPr>
            <w:tcW w:w="7193" w:type="dxa"/>
          </w:tcPr>
          <w:p w:rsidR="00B01E11" w:rsidRPr="00F20606" w:rsidRDefault="0014629E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олномочия, ответственность комитета</w:t>
            </w:r>
          </w:p>
        </w:tc>
      </w:tr>
      <w:tr w:rsidR="00B01E11" w:rsidRPr="00F20606" w:rsidTr="00F20606">
        <w:trPr>
          <w:trHeight w:val="1226"/>
        </w:trPr>
        <w:tc>
          <w:tcPr>
            <w:tcW w:w="2660" w:type="dxa"/>
          </w:tcPr>
          <w:p w:rsidR="00B01E11" w:rsidRDefault="00F206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t>Учебы, труда и порядка</w:t>
            </w:r>
          </w:p>
          <w:p w:rsidR="00807806" w:rsidRPr="00F20606" w:rsidRDefault="008078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93" w:type="dxa"/>
          </w:tcPr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сбор информации об учебном процессе;</w:t>
            </w:r>
          </w:p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проверка дневников, учебников;</w:t>
            </w:r>
          </w:p>
          <w:p w:rsidR="00F20606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недель, акций.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- уборку помещений школы в конце четверти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распределение классов для дежурства по школе: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помощь администрации в обеспечении порядка в школе: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проведение субботников.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за </w:t>
            </w:r>
            <w:proofErr w:type="gramStart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дежурством  по</w:t>
            </w:r>
            <w:proofErr w:type="gramEnd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школе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охрану порядка на школьных вечерах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учащихся школы с правилами безопасного </w:t>
            </w:r>
            <w:r w:rsidRPr="00F20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;</w:t>
            </w:r>
          </w:p>
          <w:p w:rsidR="00B01E11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выполнением требований внутреннего распорядка.</w:t>
            </w:r>
          </w:p>
          <w:p w:rsidR="00807806" w:rsidRPr="00807806" w:rsidRDefault="00807806" w:rsidP="00F20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606" w:rsidRPr="008078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школе во время перемен, в </w:t>
            </w:r>
            <w:proofErr w:type="gramStart"/>
            <w:r w:rsidR="00F20606" w:rsidRPr="00807806">
              <w:rPr>
                <w:rFonts w:ascii="Times New Roman" w:hAnsi="Times New Roman" w:cs="Times New Roman"/>
                <w:sz w:val="24"/>
                <w:szCs w:val="24"/>
              </w:rPr>
              <w:t>столовой,  учет</w:t>
            </w:r>
            <w:proofErr w:type="gramEnd"/>
            <w:r w:rsidR="00F20606" w:rsidRPr="00807806">
              <w:rPr>
                <w:rFonts w:ascii="Times New Roman" w:hAnsi="Times New Roman" w:cs="Times New Roman"/>
                <w:sz w:val="24"/>
                <w:szCs w:val="24"/>
              </w:rPr>
              <w:t xml:space="preserve"> опоздавших и пропустивших уроки, выявление нарушителей дисциплины, «курильщиков», организация работы по уборке школьной территории, организация  порядка на всех школьных массовых мероприятиях и дискотеках. </w:t>
            </w:r>
          </w:p>
          <w:p w:rsidR="00F20606" w:rsidRPr="00F20606" w:rsidRDefault="00F20606" w:rsidP="00F20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те профилактики оценки за дежурство по </w:t>
            </w:r>
            <w:proofErr w:type="gramStart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школе ,</w:t>
            </w:r>
            <w:proofErr w:type="gramEnd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ежурства. Акция «Внешний вид», «Школьный учебник»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11" w:rsidRPr="00F20606" w:rsidTr="00F20606">
        <w:trPr>
          <w:trHeight w:val="1513"/>
        </w:trPr>
        <w:tc>
          <w:tcPr>
            <w:tcW w:w="2660" w:type="dxa"/>
          </w:tcPr>
          <w:p w:rsidR="00B01E11" w:rsidRDefault="00F206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досуга</w:t>
            </w:r>
          </w:p>
          <w:p w:rsidR="00807806" w:rsidRPr="00F20606" w:rsidRDefault="008078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93" w:type="dxa"/>
          </w:tcPr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проведение:</w:t>
            </w:r>
          </w:p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вечеров, праздников, фестивалей;</w:t>
            </w:r>
          </w:p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интеллектуальных игр, выставок, конкурсов;</w:t>
            </w:r>
          </w:p>
          <w:p w:rsidR="00F20606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тематических недель, акций.</w:t>
            </w:r>
            <w:r w:rsidR="00F20606"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E11" w:rsidRPr="00F20606" w:rsidRDefault="008078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606" w:rsidRPr="00F20606">
              <w:rPr>
                <w:rFonts w:ascii="Times New Roman" w:hAnsi="Times New Roman" w:cs="Times New Roman"/>
                <w:sz w:val="24"/>
                <w:szCs w:val="24"/>
              </w:rPr>
              <w:t>члены комитета являются главными помощниками педагогического коллектива во время проведения школьных мероприятий. На своих заседаниях получают информацию от куратора о готовящемся мероприятии и доводят до сведения своего классного руководителя и класса. На учебных занятиях обучаются писать сценарии, готовить и проводить мероприятия в классе, являются помощниками своего классного руководителя в подготовке классных мероприятий. На всех школьных мероприятиях отвечают за оформление сцены и актового зала, выступают ведущими и исполнителями ролей в театрализованных праздниках.</w:t>
            </w:r>
          </w:p>
        </w:tc>
      </w:tr>
      <w:tr w:rsidR="00B01E11" w:rsidRPr="00F20606" w:rsidTr="00F20606">
        <w:trPr>
          <w:trHeight w:val="1521"/>
        </w:trPr>
        <w:tc>
          <w:tcPr>
            <w:tcW w:w="2660" w:type="dxa"/>
          </w:tcPr>
          <w:p w:rsidR="00B01E11" w:rsidRDefault="00F206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 и спорта</w:t>
            </w:r>
          </w:p>
          <w:p w:rsidR="00807806" w:rsidRPr="00F20606" w:rsidRDefault="008078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рс»</w:t>
            </w:r>
          </w:p>
        </w:tc>
        <w:tc>
          <w:tcPr>
            <w:tcW w:w="7193" w:type="dxa"/>
          </w:tcPr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и проведение </w:t>
            </w:r>
            <w:proofErr w:type="gramStart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спортивных  соревнований</w:t>
            </w:r>
            <w:proofErr w:type="gramEnd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участие в районных спортивных мероприятиях;</w:t>
            </w:r>
          </w:p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сбор информации о спортивных достижениях учащихся школы.</w:t>
            </w:r>
          </w:p>
          <w:p w:rsidR="00F20606" w:rsidRPr="00F20606" w:rsidRDefault="00F20606" w:rsidP="00F206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тета являются главными помощниками учителей физкультуры, занимаются подготовкой школьных соревнований, на учебных занятиях комитета изучают спортивные игры, которые можно провести в своем классе на природе или во время классного мероприятия, следят за соблюдением гигиены в классе, проветриванием кабинетов, доводят до сведения класса о предстоящих медицинских осмотрах и прививках, на учебных занятиях комитета — все виды первой медицинской помощи, отвечают за наличие в классе аптечки, за соблюдение техники безопасности в школе, на природе. 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11" w:rsidRPr="00F20606" w:rsidTr="00F20606">
        <w:trPr>
          <w:trHeight w:val="811"/>
        </w:trPr>
        <w:tc>
          <w:tcPr>
            <w:tcW w:w="2660" w:type="dxa"/>
          </w:tcPr>
          <w:p w:rsidR="00B01E11" w:rsidRDefault="00F206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b/>
                <w:sz w:val="24"/>
                <w:szCs w:val="24"/>
              </w:rPr>
              <w:t>Печати и информации</w:t>
            </w:r>
          </w:p>
          <w:p w:rsidR="00807806" w:rsidRPr="00F20606" w:rsidRDefault="00807806" w:rsidP="00F20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Цен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93" w:type="dxa"/>
          </w:tcPr>
          <w:p w:rsidR="00B01E11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имиджа школы;</w:t>
            </w:r>
          </w:p>
          <w:p w:rsidR="00F20606" w:rsidRPr="00F20606" w:rsidRDefault="00B01E11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 оформление объявлений, плакатов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уск школьной газеты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связь с редакцией районной газеты;</w:t>
            </w:r>
          </w:p>
          <w:p w:rsidR="00F20606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школьных радиопередач.</w:t>
            </w:r>
          </w:p>
          <w:p w:rsidR="00B01E11" w:rsidRPr="00F20606" w:rsidRDefault="00F20606" w:rsidP="00F20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это юные журналисты, готовят стенгазеты к различным школьным праздникам, оформляют стенды в школе и классах, выпускают поздравительные открытки, выпускают молнии и боевые листки, посвященные какому-либо событию в школе или в классе, помогают в художественном оформлении школьных мероприятий, на учебных занятиях учатся писать статьи, учатся как выпускать газету, как правильно писать репортажи, готовят фоторепортажи и </w:t>
            </w:r>
            <w:proofErr w:type="spellStart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>фотостенды</w:t>
            </w:r>
            <w:proofErr w:type="spellEnd"/>
            <w:r w:rsidRPr="00F20606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Проведение конкурса классных уголков</w:t>
            </w:r>
          </w:p>
        </w:tc>
      </w:tr>
    </w:tbl>
    <w:p w:rsidR="00F20606" w:rsidRDefault="00F20606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6D3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2.3 Структура классного ученического самоуправления </w:t>
      </w:r>
    </w:p>
    <w:p w:rsidR="00591864" w:rsidRPr="003A5A02" w:rsidRDefault="00B259B0" w:rsidP="001462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Первичным коллективом ученич</w:t>
      </w:r>
      <w:r w:rsidR="0014629E">
        <w:rPr>
          <w:rFonts w:ascii="Times New Roman" w:hAnsi="Times New Roman" w:cs="Times New Roman"/>
          <w:sz w:val="24"/>
          <w:szCs w:val="24"/>
        </w:rPr>
        <w:t xml:space="preserve">еского самоуправления </w:t>
      </w:r>
      <w:r w:rsidRPr="003A5A02">
        <w:rPr>
          <w:rFonts w:ascii="Times New Roman" w:hAnsi="Times New Roman" w:cs="Times New Roman"/>
          <w:sz w:val="24"/>
          <w:szCs w:val="24"/>
        </w:rPr>
        <w:t>является коллектив класса, в котором создается а</w:t>
      </w:r>
      <w:r w:rsidR="0014629E">
        <w:rPr>
          <w:rFonts w:ascii="Times New Roman" w:hAnsi="Times New Roman" w:cs="Times New Roman"/>
          <w:sz w:val="24"/>
          <w:szCs w:val="24"/>
        </w:rPr>
        <w:t>ктив, состоящий из: мэра</w:t>
      </w:r>
      <w:r w:rsidRPr="003A5A02">
        <w:rPr>
          <w:rFonts w:ascii="Times New Roman" w:hAnsi="Times New Roman" w:cs="Times New Roman"/>
          <w:sz w:val="24"/>
          <w:szCs w:val="24"/>
        </w:rPr>
        <w:t xml:space="preserve"> и его заместителей по науке и образованию, культуре, здравоохранению, физкультуре и спорту, труду и социальному</w:t>
      </w:r>
      <w:r w:rsidR="0014629E">
        <w:rPr>
          <w:rFonts w:ascii="Times New Roman" w:hAnsi="Times New Roman" w:cs="Times New Roman"/>
          <w:sz w:val="24"/>
          <w:szCs w:val="24"/>
        </w:rPr>
        <w:t xml:space="preserve"> развитию, печати и информации  и т.п.</w:t>
      </w:r>
    </w:p>
    <w:p w:rsidR="006F06D3" w:rsidRPr="003A5A02" w:rsidRDefault="000D14D8" w:rsidP="001462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Мэр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класса – ответственное лицо, уполномоченное одноклассниками для организации самоуправления в классе и помощи классному руководителю, который в своей деятельности стремиться к сохранению и развитию лучших традиций класса и </w:t>
      </w:r>
      <w:r w:rsidR="006F06D3" w:rsidRPr="003A5A02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6F06D3" w:rsidRPr="003A5A02" w:rsidRDefault="000D14D8" w:rsidP="001462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Мэр </w:t>
      </w:r>
      <w:r w:rsidR="006F06D3" w:rsidRPr="003A5A02">
        <w:rPr>
          <w:rFonts w:ascii="Times New Roman" w:hAnsi="Times New Roman" w:cs="Times New Roman"/>
          <w:sz w:val="24"/>
          <w:szCs w:val="24"/>
        </w:rPr>
        <w:t>избирается и переизбирается общим собранием класса из числа учащихся эт</w:t>
      </w:r>
      <w:r w:rsidR="0014629E">
        <w:rPr>
          <w:rFonts w:ascii="Times New Roman" w:hAnsi="Times New Roman" w:cs="Times New Roman"/>
          <w:sz w:val="24"/>
          <w:szCs w:val="24"/>
        </w:rPr>
        <w:t>ого класса. Кандидатура Мэра</w:t>
      </w:r>
      <w:r w:rsidR="006F06D3" w:rsidRPr="003A5A02">
        <w:rPr>
          <w:rFonts w:ascii="Times New Roman" w:hAnsi="Times New Roman" w:cs="Times New Roman"/>
          <w:sz w:val="24"/>
          <w:szCs w:val="24"/>
        </w:rPr>
        <w:t xml:space="preserve"> согласовывается с классным руководителем. Срок полномочий </w:t>
      </w:r>
      <w:r w:rsidRPr="003A5A02">
        <w:rPr>
          <w:rFonts w:ascii="Times New Roman" w:hAnsi="Times New Roman" w:cs="Times New Roman"/>
          <w:sz w:val="24"/>
          <w:szCs w:val="24"/>
        </w:rPr>
        <w:t>Мэр</w:t>
      </w:r>
      <w:r w:rsidR="0014629E">
        <w:rPr>
          <w:rFonts w:ascii="Times New Roman" w:hAnsi="Times New Roman" w:cs="Times New Roman"/>
          <w:sz w:val="24"/>
          <w:szCs w:val="24"/>
        </w:rPr>
        <w:t>а</w:t>
      </w:r>
      <w:r w:rsidR="006F06D3" w:rsidRPr="003A5A02">
        <w:rPr>
          <w:rFonts w:ascii="Times New Roman" w:hAnsi="Times New Roman" w:cs="Times New Roman"/>
          <w:sz w:val="24"/>
          <w:szCs w:val="24"/>
        </w:rPr>
        <w:t xml:space="preserve"> определяется общим собранием класса. </w:t>
      </w:r>
      <w:r w:rsidRPr="003A5A02">
        <w:rPr>
          <w:rFonts w:ascii="Times New Roman" w:hAnsi="Times New Roman" w:cs="Times New Roman"/>
          <w:sz w:val="24"/>
          <w:szCs w:val="24"/>
        </w:rPr>
        <w:t>Мэр</w:t>
      </w:r>
      <w:r w:rsidR="006F06D3" w:rsidRPr="003A5A02">
        <w:rPr>
          <w:rFonts w:ascii="Times New Roman" w:hAnsi="Times New Roman" w:cs="Times New Roman"/>
          <w:sz w:val="24"/>
          <w:szCs w:val="24"/>
        </w:rPr>
        <w:t xml:space="preserve"> класса входит в</w:t>
      </w:r>
      <w:r w:rsidR="0014629E">
        <w:rPr>
          <w:rFonts w:ascii="Times New Roman" w:hAnsi="Times New Roman" w:cs="Times New Roman"/>
          <w:sz w:val="24"/>
          <w:szCs w:val="24"/>
        </w:rPr>
        <w:t xml:space="preserve"> состав Ученического Совета.</w:t>
      </w:r>
    </w:p>
    <w:p w:rsidR="00591864" w:rsidRPr="003A5A02" w:rsidRDefault="00B259B0" w:rsidP="001462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Организация ученического самоуправления в классах действует на тех же принципах, что и ученическое самоуправление школы и преследует цель – вовлечение всех учащихся класса в общественную деятельность, способствующую улучшению учебно-воспитательного процесса в классе и в школе в целом. </w:t>
      </w:r>
    </w:p>
    <w:p w:rsidR="00591864" w:rsidRPr="003A5A02" w:rsidRDefault="00591864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2.4 Основные направления деятельности ученического самоуправления </w:t>
      </w:r>
    </w:p>
    <w:p w:rsidR="00591864" w:rsidRPr="003A5A02" w:rsidRDefault="00B259B0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рограммы будет осуществляться по основным направлениям деятельности ученического самоуправ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591864" w:rsidRPr="003A5A02" w:rsidTr="00E50BB6">
        <w:tc>
          <w:tcPr>
            <w:tcW w:w="675" w:type="dxa"/>
          </w:tcPr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210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591864" w:rsidRPr="003A5A02" w:rsidTr="00E50BB6">
        <w:tc>
          <w:tcPr>
            <w:tcW w:w="675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енического совета в обсуждении школьных проблем и принятии решений; выработка мнения учеников по вопросам школьной жизни; участие в работе органов общешкольного самоуправления. </w:t>
            </w:r>
          </w:p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64" w:rsidRPr="003A5A02" w:rsidTr="00E50BB6">
        <w:tc>
          <w:tcPr>
            <w:tcW w:w="675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информирование школьников о школьных проблемах и путях их решения; информирование школьников о деятельности ученического совета.</w:t>
            </w:r>
          </w:p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64" w:rsidRPr="003A5A02" w:rsidTr="00E50BB6">
        <w:tc>
          <w:tcPr>
            <w:tcW w:w="675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Организаторская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-значимых и иных инициатив школьников; развитие досуговой деятельности учащихся. </w:t>
            </w:r>
          </w:p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64" w:rsidRPr="003A5A02" w:rsidTr="00E50BB6">
        <w:tc>
          <w:tcPr>
            <w:tcW w:w="675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91864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Правозащитная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ние прав учеников школы; защита прав учеников в школе. </w:t>
            </w:r>
          </w:p>
          <w:p w:rsidR="00591864" w:rsidRPr="003A5A02" w:rsidRDefault="00591864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B6" w:rsidRPr="003A5A02" w:rsidTr="00E50BB6">
        <w:tc>
          <w:tcPr>
            <w:tcW w:w="675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Посреднеческая</w:t>
            </w:r>
            <w:proofErr w:type="spellEnd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 разрешении </w:t>
            </w:r>
            <w:proofErr w:type="spellStart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на принципах добровольности; участие в разрешении ученических конфликтов на основе сотрудничества с социально- психологической службой школы. </w:t>
            </w:r>
          </w:p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B6" w:rsidRPr="003A5A02" w:rsidTr="00E50BB6">
        <w:tc>
          <w:tcPr>
            <w:tcW w:w="675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Шефская деятельность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тва старших над младшими; помощь ветеранам. </w:t>
            </w:r>
          </w:p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B6" w:rsidRPr="003A5A02" w:rsidTr="00E50BB6">
        <w:tc>
          <w:tcPr>
            <w:tcW w:w="675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50BB6" w:rsidRPr="003A5A02" w:rsidRDefault="00E50BB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Работа с социумом сотрудничество</w:t>
            </w:r>
          </w:p>
        </w:tc>
        <w:tc>
          <w:tcPr>
            <w:tcW w:w="5210" w:type="dxa"/>
          </w:tcPr>
          <w:p w:rsidR="00E50BB6" w:rsidRPr="003A5A02" w:rsidRDefault="00E50BB6" w:rsidP="003A5A0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С внешкольными структурами; привлечение внешних ресурсов к решению проблем учеников и школы в целом.</w:t>
            </w:r>
          </w:p>
        </w:tc>
      </w:tr>
    </w:tbl>
    <w:p w:rsidR="00591864" w:rsidRPr="003A5A02" w:rsidRDefault="00591864" w:rsidP="003A5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591864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>2.5 Законы ученического самоуправления</w:t>
      </w: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он ответственности: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Члену органов ученического самоуправления школы есть дело до всего, что</w:t>
      </w:r>
      <w:r w:rsidR="00591864"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делается в школе. Он пользуется своим правом принимать ответственные решения, брать на себя ответственность;  </w:t>
      </w:r>
    </w:p>
    <w:p w:rsidR="00E50BB6" w:rsidRPr="003A5A02" w:rsidRDefault="00423DD7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- Член органов са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моуправления настойчиво добивается выполнения решений органов ученического самоуправления школы, он не ждет указаний, а  </w:t>
      </w:r>
      <w:r w:rsidR="00E50BB6" w:rsidRPr="003A5A02">
        <w:rPr>
          <w:rFonts w:ascii="Times New Roman" w:hAnsi="Times New Roman" w:cs="Times New Roman"/>
          <w:sz w:val="24"/>
          <w:szCs w:val="24"/>
        </w:rPr>
        <w:t xml:space="preserve">сам принимает решение и организует дело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Член органов ученического самоуправления школы не забывает о взятых на себя; обязательствах, каждое дело доводит до конца. Он пример в отношении к делу, к учебе и к труду; </w:t>
      </w:r>
    </w:p>
    <w:p w:rsidR="00591864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Член органов ученического самоуправления школы отвечает перед органом</w:t>
      </w:r>
      <w:r w:rsidR="00591864"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за свои действия, которые он совершал. За эти действия и за свою работу член органов ученического самоуправления школы отчитывается на заседании органов ученического самоуправления, а также на общем собрании учащихся школы или на общешкольной ученической Конференции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>Закон внимательности</w:t>
      </w:r>
      <w:r w:rsidRPr="003A5A0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Член органов ученического самоуправления школы внимателен к людям, к их мнениям и пожеланиям, ко всему, что делается в школе.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Член органов ученического самоуправления внимательно читает объявления о заседаниях органов ученического самоуправления. </w:t>
      </w: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 точности: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Член органов ученического самоуправления школы точен во времени и в делах;</w:t>
      </w:r>
    </w:p>
    <w:p w:rsidR="00591864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Член органов ученического самоуправления держит свое слово.</w:t>
      </w: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5A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он дисциплины: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Член органов ученического самоуправления выполняет Устав школы, все законы, правила, решения и поручения органов ученического самоуправления;  </w:t>
      </w:r>
    </w:p>
    <w:p w:rsidR="00591864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Член органов ученического самоуправления поступает в соответствии с Положением, регламентирующем деятельность конкретного органа ученического самоуправления. </w:t>
      </w:r>
    </w:p>
    <w:p w:rsidR="00591864" w:rsidRPr="003A5A02" w:rsidRDefault="00591864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lastRenderedPageBreak/>
        <w:t>2.6</w:t>
      </w:r>
      <w:r w:rsidR="00E50BB6"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5A02">
        <w:rPr>
          <w:rFonts w:ascii="Times New Roman" w:hAnsi="Times New Roman" w:cs="Times New Roman"/>
          <w:b/>
          <w:i/>
          <w:sz w:val="24"/>
          <w:szCs w:val="24"/>
        </w:rPr>
        <w:t xml:space="preserve"> Правила ученического самоуправления школы </w:t>
      </w: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 xml:space="preserve">Правило свободного микрофона: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Высказываться может каждый член органов ученического самоуправления, но после того, как выступающий закончит говорить или истечет время его выступления;  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F20606">
        <w:rPr>
          <w:rFonts w:ascii="Times New Roman" w:hAnsi="Times New Roman" w:cs="Times New Roman"/>
          <w:sz w:val="24"/>
          <w:szCs w:val="24"/>
        </w:rPr>
        <w:t>Председатель  Ученического Совета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имеет исключительное право передавать «микрофон» (слово) кому-либо другому; </w:t>
      </w:r>
    </w:p>
    <w:p w:rsidR="00591864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Выступающего внимательно выслушивают.</w:t>
      </w:r>
    </w:p>
    <w:p w:rsidR="00F20606" w:rsidRPr="003A5A02" w:rsidRDefault="00F2060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 xml:space="preserve"> Правило двух минут для выступления:  </w:t>
      </w:r>
    </w:p>
    <w:p w:rsidR="00591864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Свободный микрофон можно «держать в одних руках» не дольше двух минут;  Выступая, помните: «Не говори длинно, а говори сжато». </w:t>
      </w:r>
    </w:p>
    <w:p w:rsidR="00F20606" w:rsidRPr="003A5A02" w:rsidRDefault="00F2060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>Правило семи минут для доклада</w:t>
      </w:r>
      <w:r w:rsidRPr="003A5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1864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Доклад может длиться не дольше семи минут;  Для очень важного и содержательного доклада по решению органов ученического самоуправления может </w:t>
      </w:r>
      <w:r w:rsidR="00591864" w:rsidRPr="003A5A02">
        <w:rPr>
          <w:rFonts w:ascii="Times New Roman" w:hAnsi="Times New Roman" w:cs="Times New Roman"/>
          <w:sz w:val="24"/>
          <w:szCs w:val="24"/>
        </w:rPr>
        <w:t>быть дано дополнительное время.</w:t>
      </w:r>
    </w:p>
    <w:p w:rsidR="00642F5D" w:rsidRPr="003A5A02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>Правило поднятой руки</w:t>
      </w:r>
      <w:r w:rsidRPr="003A5A02">
        <w:rPr>
          <w:rFonts w:ascii="Times New Roman" w:hAnsi="Times New Roman" w:cs="Times New Roman"/>
          <w:sz w:val="24"/>
          <w:szCs w:val="24"/>
        </w:rPr>
        <w:t>:</w:t>
      </w:r>
    </w:p>
    <w:p w:rsidR="00E50BB6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 Если хочешь сказать важное - подними руку, и тебя должны выслушать;  </w:t>
      </w:r>
    </w:p>
    <w:p w:rsidR="00642F5D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Но если кто-то поднял руку - ты, как и все, должен его выслушать внимательно, не перебивая;  </w:t>
      </w:r>
    </w:p>
    <w:p w:rsidR="00642F5D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>Правило реплик</w:t>
      </w:r>
      <w:r w:rsidRPr="003A5A0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91864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Реплики с мест принимаются, но выступающие не перебиваются.</w:t>
      </w:r>
    </w:p>
    <w:p w:rsidR="00642F5D" w:rsidRPr="003A5A02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Pr="003A5A02">
        <w:rPr>
          <w:rFonts w:ascii="Times New Roman" w:hAnsi="Times New Roman" w:cs="Times New Roman"/>
          <w:i/>
          <w:sz w:val="24"/>
          <w:szCs w:val="24"/>
        </w:rPr>
        <w:t>Правило свободы мнений</w:t>
      </w:r>
      <w:r w:rsidRPr="003A5A0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91864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Для совета ровно значит: «Думаешь ли ты как все или думаешь иначе».</w:t>
      </w:r>
    </w:p>
    <w:p w:rsidR="00642F5D" w:rsidRPr="003A5A02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Default="00B259B0" w:rsidP="003A5A02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 xml:space="preserve">Правило конструктивной критики:  </w:t>
      </w:r>
      <w:r w:rsidR="00E50BB6" w:rsidRPr="003A5A02">
        <w:rPr>
          <w:rFonts w:ascii="Times New Roman" w:hAnsi="Times New Roman" w:cs="Times New Roman"/>
          <w:i/>
          <w:sz w:val="24"/>
          <w:szCs w:val="24"/>
        </w:rPr>
        <w:br/>
      </w:r>
      <w:r w:rsidR="00E50BB6"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Pr="003A5A02">
        <w:rPr>
          <w:rFonts w:ascii="Times New Roman" w:hAnsi="Times New Roman" w:cs="Times New Roman"/>
          <w:sz w:val="24"/>
          <w:szCs w:val="24"/>
        </w:rPr>
        <w:t>Ты такой обычай знай: «Критикуешь - предлагай!»</w:t>
      </w:r>
    </w:p>
    <w:p w:rsidR="00642F5D" w:rsidRPr="003A5A02" w:rsidRDefault="00642F5D" w:rsidP="003A5A02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BB6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i/>
          <w:sz w:val="24"/>
          <w:szCs w:val="24"/>
        </w:rPr>
        <w:t>Правило блокнота и ручки:</w:t>
      </w:r>
      <w:r w:rsidRPr="003A5A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864" w:rsidRPr="003A5A02" w:rsidRDefault="00E50BB6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На заседания члены органов ученического самоуправления приходят с блокнотом и ручкой (карандашом) для того, чтобы записать все самое главное, чтобы не забыть и потом рассказать учащимся. </w:t>
      </w:r>
    </w:p>
    <w:p w:rsidR="00423DD7" w:rsidRPr="003A5A02" w:rsidRDefault="00423DD7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i/>
          <w:sz w:val="24"/>
          <w:szCs w:val="24"/>
        </w:rPr>
        <w:t>2.7 Нормативно-правовые документы деятельности ученического самоуправления</w:t>
      </w: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К документам, регламентирующим деятельность органов ученического самоуправления, относятся: </w:t>
      </w:r>
    </w:p>
    <w:p w:rsidR="00423DD7" w:rsidRPr="003A5A02" w:rsidRDefault="00423DD7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 </w:t>
      </w:r>
      <w:r w:rsidR="00423DD7" w:rsidRPr="003A5A02">
        <w:rPr>
          <w:rFonts w:ascii="Times New Roman" w:hAnsi="Times New Roman" w:cs="Times New Roman"/>
          <w:sz w:val="24"/>
          <w:szCs w:val="24"/>
        </w:rPr>
        <w:t>Устав Муниципального бюджетного</w:t>
      </w:r>
      <w:r w:rsidRPr="003A5A02">
        <w:rPr>
          <w:rFonts w:ascii="Times New Roman" w:hAnsi="Times New Roman" w:cs="Times New Roman"/>
          <w:sz w:val="24"/>
          <w:szCs w:val="24"/>
        </w:rPr>
        <w:t xml:space="preserve"> общеобразов</w:t>
      </w:r>
      <w:r w:rsidR="00423DD7" w:rsidRPr="003A5A02">
        <w:rPr>
          <w:rFonts w:ascii="Times New Roman" w:hAnsi="Times New Roman" w:cs="Times New Roman"/>
          <w:sz w:val="24"/>
          <w:szCs w:val="24"/>
        </w:rPr>
        <w:t>ательного учреждения «Верхне-Матигорская</w:t>
      </w:r>
      <w:r w:rsidRPr="003A5A0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r w:rsidR="00423DD7" w:rsidRPr="003A5A02">
        <w:rPr>
          <w:rFonts w:ascii="Times New Roman" w:hAnsi="Times New Roman" w:cs="Times New Roman"/>
          <w:sz w:val="24"/>
          <w:szCs w:val="24"/>
        </w:rPr>
        <w:t xml:space="preserve">Холмогорского </w:t>
      </w:r>
      <w:r w:rsidRPr="003A5A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23DD7" w:rsidRPr="003A5A02">
        <w:rPr>
          <w:rFonts w:ascii="Times New Roman" w:hAnsi="Times New Roman" w:cs="Times New Roman"/>
          <w:sz w:val="24"/>
          <w:szCs w:val="24"/>
        </w:rPr>
        <w:t xml:space="preserve">Архангельской </w:t>
      </w:r>
      <w:r w:rsidRPr="003A5A02">
        <w:rPr>
          <w:rFonts w:ascii="Times New Roman" w:hAnsi="Times New Roman" w:cs="Times New Roman"/>
          <w:sz w:val="24"/>
          <w:szCs w:val="24"/>
        </w:rPr>
        <w:t xml:space="preserve"> области; </w:t>
      </w: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2. Программа ученического самоуправления школы;</w:t>
      </w:r>
    </w:p>
    <w:p w:rsidR="00591864" w:rsidRPr="00642F5D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2F5D">
        <w:rPr>
          <w:rFonts w:ascii="Times New Roman" w:hAnsi="Times New Roman" w:cs="Times New Roman"/>
          <w:sz w:val="24"/>
          <w:szCs w:val="24"/>
        </w:rPr>
        <w:t xml:space="preserve">3. </w:t>
      </w:r>
      <w:r w:rsidR="000D14D8" w:rsidRPr="00642F5D">
        <w:rPr>
          <w:rFonts w:ascii="Times New Roman" w:hAnsi="Times New Roman" w:cs="Times New Roman"/>
          <w:sz w:val="24"/>
          <w:szCs w:val="24"/>
        </w:rPr>
        <w:t>Положение об</w:t>
      </w:r>
      <w:r w:rsidR="001B3BA7" w:rsidRPr="00642F5D">
        <w:rPr>
          <w:rFonts w:ascii="Times New Roman" w:hAnsi="Times New Roman" w:cs="Times New Roman"/>
          <w:sz w:val="24"/>
          <w:szCs w:val="24"/>
        </w:rPr>
        <w:t xml:space="preserve"> </w:t>
      </w:r>
      <w:r w:rsidR="00B259B0" w:rsidRPr="00642F5D">
        <w:rPr>
          <w:rFonts w:ascii="Times New Roman" w:hAnsi="Times New Roman" w:cs="Times New Roman"/>
          <w:sz w:val="24"/>
          <w:szCs w:val="24"/>
        </w:rPr>
        <w:t>Ученическом Совете</w:t>
      </w:r>
      <w:r w:rsidR="00807806">
        <w:rPr>
          <w:rFonts w:ascii="Times New Roman" w:hAnsi="Times New Roman" w:cs="Times New Roman"/>
          <w:sz w:val="24"/>
          <w:szCs w:val="24"/>
        </w:rPr>
        <w:t xml:space="preserve">/Совете </w:t>
      </w:r>
      <w:proofErr w:type="gramStart"/>
      <w:r w:rsidR="008078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259B0" w:rsidRPr="00642F5D">
        <w:rPr>
          <w:rFonts w:ascii="Times New Roman" w:hAnsi="Times New Roman" w:cs="Times New Roman"/>
          <w:sz w:val="24"/>
          <w:szCs w:val="24"/>
        </w:rPr>
        <w:t xml:space="preserve"> </w:t>
      </w:r>
      <w:r w:rsidR="001B3BA7" w:rsidRPr="00642F5D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1B3BA7" w:rsidRPr="00642F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B3BA7" w:rsidRPr="00642F5D">
        <w:rPr>
          <w:rFonts w:ascii="Times New Roman" w:hAnsi="Times New Roman" w:cs="Times New Roman"/>
          <w:sz w:val="24"/>
          <w:szCs w:val="24"/>
        </w:rPr>
        <w:t>Вехне</w:t>
      </w:r>
      <w:proofErr w:type="spellEnd"/>
      <w:r w:rsidR="001B3BA7" w:rsidRPr="00642F5D">
        <w:rPr>
          <w:rFonts w:ascii="Times New Roman" w:hAnsi="Times New Roman" w:cs="Times New Roman"/>
          <w:sz w:val="24"/>
          <w:szCs w:val="24"/>
        </w:rPr>
        <w:t>-Матигорская СОШ</w:t>
      </w:r>
    </w:p>
    <w:p w:rsidR="00591864" w:rsidRPr="00642F5D" w:rsidRDefault="00642F5D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2F5D">
        <w:rPr>
          <w:rFonts w:ascii="Times New Roman" w:hAnsi="Times New Roman" w:cs="Times New Roman"/>
          <w:sz w:val="24"/>
          <w:szCs w:val="24"/>
        </w:rPr>
        <w:t xml:space="preserve">4. </w:t>
      </w:r>
      <w:r w:rsidR="001B3BA7" w:rsidRPr="00642F5D">
        <w:rPr>
          <w:rFonts w:ascii="Times New Roman" w:hAnsi="Times New Roman" w:cs="Times New Roman"/>
          <w:sz w:val="24"/>
          <w:szCs w:val="24"/>
        </w:rPr>
        <w:t>План работы МБ</w:t>
      </w:r>
      <w:r w:rsidR="00B259B0" w:rsidRPr="00642F5D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B3BA7" w:rsidRPr="00642F5D">
        <w:rPr>
          <w:rFonts w:ascii="Times New Roman" w:hAnsi="Times New Roman" w:cs="Times New Roman"/>
          <w:sz w:val="24"/>
          <w:szCs w:val="24"/>
        </w:rPr>
        <w:t>Вехне</w:t>
      </w:r>
      <w:proofErr w:type="spellEnd"/>
      <w:r w:rsidR="001B3BA7" w:rsidRPr="00642F5D">
        <w:rPr>
          <w:rFonts w:ascii="Times New Roman" w:hAnsi="Times New Roman" w:cs="Times New Roman"/>
          <w:sz w:val="24"/>
          <w:szCs w:val="24"/>
        </w:rPr>
        <w:t>-М</w:t>
      </w:r>
      <w:r w:rsidR="000D14D8" w:rsidRPr="00642F5D">
        <w:rPr>
          <w:rFonts w:ascii="Times New Roman" w:hAnsi="Times New Roman" w:cs="Times New Roman"/>
          <w:sz w:val="24"/>
          <w:szCs w:val="24"/>
        </w:rPr>
        <w:t>атигорская</w:t>
      </w:r>
      <w:r w:rsidR="00B259B0" w:rsidRPr="00642F5D">
        <w:rPr>
          <w:rFonts w:ascii="Times New Roman" w:hAnsi="Times New Roman" w:cs="Times New Roman"/>
          <w:sz w:val="24"/>
          <w:szCs w:val="24"/>
        </w:rPr>
        <w:t xml:space="preserve"> СОШ»; </w:t>
      </w:r>
    </w:p>
    <w:p w:rsidR="00591864" w:rsidRPr="003A5A02" w:rsidRDefault="00591864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864" w:rsidRPr="003A5A02" w:rsidRDefault="00B259B0" w:rsidP="003A5A0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В ходе своей работы органы ученического самоуправления школы ведут следующую документацию: </w:t>
      </w:r>
    </w:p>
    <w:p w:rsidR="00642F5D" w:rsidRPr="00807806" w:rsidRDefault="00B259B0" w:rsidP="00E02F8B">
      <w:pPr>
        <w:pStyle w:val="a4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06">
        <w:rPr>
          <w:rFonts w:ascii="Times New Roman" w:hAnsi="Times New Roman" w:cs="Times New Roman"/>
          <w:sz w:val="24"/>
          <w:szCs w:val="24"/>
        </w:rPr>
        <w:t xml:space="preserve">протоколы заседания </w:t>
      </w:r>
    </w:p>
    <w:p w:rsidR="00807806" w:rsidRPr="00807806" w:rsidRDefault="00807806" w:rsidP="00E02F8B">
      <w:pPr>
        <w:pStyle w:val="a4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/мероприятий на четверть</w:t>
      </w: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64" w:rsidRPr="00642F5D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F5D">
        <w:rPr>
          <w:rFonts w:ascii="Times New Roman" w:hAnsi="Times New Roman" w:cs="Times New Roman"/>
          <w:b/>
          <w:sz w:val="28"/>
          <w:szCs w:val="28"/>
        </w:rPr>
        <w:lastRenderedPageBreak/>
        <w:t>Раздел 3. Организационно-управленческие основы Программы</w:t>
      </w:r>
      <w:r w:rsidRPr="00642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64" w:rsidRPr="00642F5D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5D">
        <w:rPr>
          <w:rFonts w:ascii="Times New Roman" w:hAnsi="Times New Roman" w:cs="Times New Roman"/>
          <w:b/>
          <w:i/>
          <w:sz w:val="24"/>
          <w:szCs w:val="24"/>
        </w:rPr>
        <w:t xml:space="preserve">3.1. Этапы и сроки реализации Программы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>Реализация школьной Программы ученического самоуправления общеобразовательной школы осуществляет</w:t>
      </w:r>
      <w:r w:rsidR="00423DD7" w:rsidRPr="003A5A02">
        <w:rPr>
          <w:rFonts w:ascii="Times New Roman" w:hAnsi="Times New Roman" w:cs="Times New Roman"/>
          <w:sz w:val="24"/>
          <w:szCs w:val="24"/>
        </w:rPr>
        <w:t xml:space="preserve">ся на трех этапах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76"/>
        <w:gridCol w:w="5494"/>
      </w:tblGrid>
      <w:tr w:rsidR="00807806" w:rsidRPr="003A5A02" w:rsidTr="00807806">
        <w:tc>
          <w:tcPr>
            <w:tcW w:w="599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6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494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07806" w:rsidRPr="003A5A02" w:rsidTr="00807806">
        <w:tc>
          <w:tcPr>
            <w:tcW w:w="599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494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Обоснование участниками педагогического процесса актуальности проблемы развития детского самоуправления. Разработка школьной Программы ученического самоуправления общеобразовательной школы и ее утверждение на педагогическом совете школы.</w:t>
            </w:r>
          </w:p>
        </w:tc>
      </w:tr>
      <w:tr w:rsidR="00807806" w:rsidRPr="003A5A02" w:rsidTr="00807806">
        <w:tc>
          <w:tcPr>
            <w:tcW w:w="599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5494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Реализация цели и задач Программы ученического самоуправления общеобразовательной школы». Промежуточный анализ деятельности участников микросоциума (педагогов, учащихся, родителей, социальных партнеров) по реализации модели ученического самоуправления.</w:t>
            </w:r>
          </w:p>
        </w:tc>
      </w:tr>
      <w:tr w:rsidR="00807806" w:rsidRPr="003A5A02" w:rsidTr="00807806">
        <w:tc>
          <w:tcPr>
            <w:tcW w:w="599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5494" w:type="dxa"/>
          </w:tcPr>
          <w:p w:rsidR="00807806" w:rsidRPr="003A5A02" w:rsidRDefault="00807806" w:rsidP="003A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2">
              <w:rPr>
                <w:rFonts w:ascii="Times New Roman" w:hAnsi="Times New Roman" w:cs="Times New Roman"/>
                <w:sz w:val="24"/>
                <w:szCs w:val="24"/>
              </w:rPr>
              <w:t>Экспертиза реализации цели и задач Программы ученического самоуправления общеобразовательной школы. Определение перспективы дальнейшего развития системы школьного самоуправления. Обобщение опыта участников микросоциума школы (педагогов, учащихся, родителей) и его распространение</w:t>
            </w:r>
          </w:p>
        </w:tc>
      </w:tr>
    </w:tbl>
    <w:p w:rsidR="00E50BB6" w:rsidRPr="003A5A02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642F5D" w:rsidRDefault="00B259B0" w:rsidP="00642F5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2F5D">
        <w:rPr>
          <w:rFonts w:ascii="Times New Roman" w:hAnsi="Times New Roman" w:cs="Times New Roman"/>
          <w:b/>
          <w:i/>
          <w:sz w:val="24"/>
          <w:szCs w:val="24"/>
        </w:rPr>
        <w:t xml:space="preserve"> 3.2 Ожидаемый результат Программы</w:t>
      </w:r>
    </w:p>
    <w:p w:rsidR="00E50BB6" w:rsidRPr="003A5A02" w:rsidRDefault="00E50BB6" w:rsidP="00642F5D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Конкретное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представление приведенной цели программы выражается в формулировании основного ожидаемого результата, который представляется как повышение значимости роли ученического самоуправления в осуществлении совместной деятельности семьи школы по воспитанию и развитию личности ребенка. Прогнозируемый результат Программы заключен в совокупности трех составляющих:  </w:t>
      </w:r>
    </w:p>
    <w:p w:rsidR="00E50BB6" w:rsidRPr="003A5A02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>раскрытие личностного потенциала учащихся в образовательной системе школы;</w:t>
      </w:r>
    </w:p>
    <w:p w:rsidR="00E50BB6" w:rsidRPr="003A5A02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 развитие познавательной, коммуникативной и мотивационной сферы личности ученика через деятельность в органах ученического самоуправления; </w:t>
      </w:r>
    </w:p>
    <w:p w:rsidR="00E50BB6" w:rsidRPr="003A5A02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формирование системы отношен</w:t>
      </w:r>
      <w:r w:rsidRPr="003A5A02">
        <w:rPr>
          <w:rFonts w:ascii="Times New Roman" w:hAnsi="Times New Roman" w:cs="Times New Roman"/>
          <w:sz w:val="24"/>
          <w:szCs w:val="24"/>
        </w:rPr>
        <w:t>ий учащихся к миру и самим себе</w:t>
      </w:r>
    </w:p>
    <w:p w:rsidR="00E50BB6" w:rsidRPr="00642F5D" w:rsidRDefault="00B259B0" w:rsidP="00642F5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2F5D">
        <w:rPr>
          <w:rFonts w:ascii="Times New Roman" w:hAnsi="Times New Roman" w:cs="Times New Roman"/>
          <w:b/>
          <w:i/>
          <w:sz w:val="24"/>
          <w:szCs w:val="24"/>
        </w:rPr>
        <w:t>3.3 Мониторинг результатов реализации Программы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</w:rPr>
        <w:t xml:space="preserve">Критериями </w:t>
      </w:r>
      <w:r w:rsidRPr="003A5A02">
        <w:rPr>
          <w:rFonts w:ascii="Times New Roman" w:hAnsi="Times New Roman" w:cs="Times New Roman"/>
          <w:sz w:val="24"/>
          <w:szCs w:val="24"/>
        </w:rPr>
        <w:t xml:space="preserve">реализации Программы выступает достижение цели и задач Программы ученического самоуправления общеобразовательной школы.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</w:rPr>
        <w:t xml:space="preserve">Показателем </w:t>
      </w:r>
      <w:r w:rsidRPr="003A5A02">
        <w:rPr>
          <w:rFonts w:ascii="Times New Roman" w:hAnsi="Times New Roman" w:cs="Times New Roman"/>
          <w:sz w:val="24"/>
          <w:szCs w:val="24"/>
        </w:rPr>
        <w:t xml:space="preserve">достижения цели и задач Программы является эффективность социализации личности учащегося, которая определяется на основе трех параметров: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интеллектуальных навыков, позволяющих ученику самостоятельно и ответственно принимать решения в ситуациях учебного, личностного, социального, гражданского выбора;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lastRenderedPageBreak/>
        <w:t xml:space="preserve"> 2)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основных способов деятельности, необходимых для позитивного общения, продолжения учебы или трудовой деятельности, реализации своих прав и выполнение гражданских, семейных, профессиональных обязанностей;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личных качеств, позволяющих продуктивно действовать для реализации своих целей в соотнесении с правами, потребностями и целями окружающих людей, общества, государства.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</w:rPr>
        <w:t>Мониторинг результатов реализации Программы</w:t>
      </w:r>
      <w:r w:rsidRPr="003A5A02">
        <w:rPr>
          <w:rFonts w:ascii="Times New Roman" w:hAnsi="Times New Roman" w:cs="Times New Roman"/>
          <w:sz w:val="24"/>
          <w:szCs w:val="24"/>
        </w:rPr>
        <w:t xml:space="preserve"> включает в себя следующие компоненты: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</w:t>
      </w:r>
      <w:r w:rsidR="00E50BB6"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Pr="003A5A02">
        <w:rPr>
          <w:rFonts w:ascii="Times New Roman" w:hAnsi="Times New Roman" w:cs="Times New Roman"/>
          <w:sz w:val="24"/>
          <w:szCs w:val="24"/>
        </w:rPr>
        <w:t>диагностика уровня воспитанности учащихся;</w:t>
      </w:r>
    </w:p>
    <w:p w:rsidR="00E50BB6" w:rsidRPr="003A5A02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- </w:t>
      </w:r>
      <w:r w:rsidR="00B259B0" w:rsidRPr="003A5A02">
        <w:rPr>
          <w:rFonts w:ascii="Times New Roman" w:hAnsi="Times New Roman" w:cs="Times New Roman"/>
          <w:sz w:val="24"/>
          <w:szCs w:val="24"/>
        </w:rPr>
        <w:t xml:space="preserve">  анкетирование.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b/>
          <w:sz w:val="24"/>
          <w:szCs w:val="24"/>
        </w:rPr>
        <w:t xml:space="preserve"> Управление реализацией Программы</w:t>
      </w:r>
      <w:r w:rsidRPr="003A5A02">
        <w:rPr>
          <w:rFonts w:ascii="Times New Roman" w:hAnsi="Times New Roman" w:cs="Times New Roman"/>
          <w:sz w:val="24"/>
          <w:szCs w:val="24"/>
        </w:rPr>
        <w:t xml:space="preserve"> и контроль за ее результатами осуществл</w:t>
      </w:r>
      <w:r w:rsidR="001B3BA7" w:rsidRPr="003A5A02">
        <w:rPr>
          <w:rFonts w:ascii="Times New Roman" w:hAnsi="Times New Roman" w:cs="Times New Roman"/>
          <w:sz w:val="24"/>
          <w:szCs w:val="24"/>
        </w:rPr>
        <w:t xml:space="preserve">яет директор школы и заместитель </w:t>
      </w:r>
      <w:proofErr w:type="gramStart"/>
      <w:r w:rsidR="001B3BA7" w:rsidRPr="003A5A0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A5A0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3A5A02">
        <w:rPr>
          <w:rFonts w:ascii="Times New Roman" w:hAnsi="Times New Roman" w:cs="Times New Roman"/>
          <w:sz w:val="24"/>
          <w:szCs w:val="24"/>
        </w:rPr>
        <w:t xml:space="preserve"> воспитательной работе школы. </w:t>
      </w:r>
    </w:p>
    <w:p w:rsidR="00E50BB6" w:rsidRDefault="00E50BB6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F5D" w:rsidRPr="003A5A02" w:rsidRDefault="00642F5D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0BB6" w:rsidRPr="00642F5D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5D">
        <w:rPr>
          <w:rFonts w:ascii="Times New Roman" w:hAnsi="Times New Roman" w:cs="Times New Roman"/>
          <w:b/>
          <w:i/>
          <w:sz w:val="24"/>
          <w:szCs w:val="24"/>
        </w:rPr>
        <w:t xml:space="preserve">3.4 Литература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Анжан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Б.Т. Система самоуправления в ученическом коллективе. Диссертация на соискание учёной степени кандидата педагогических наук. – Алма-Ата, 1991.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Л.В. Взаимодействие педагогов и учащихся в школьном коллективе. Ярославль: ЯГПИ, 1991.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3. Бочкарёв В.И. Директору школы о самоуправлении: Пособие для руководителей общеобразовательных школ. – М.: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>. Изд. Центр «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», 2001. 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4. Моисеев А.М.,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Капто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А. Е. и другие. Нововведения во </w:t>
      </w:r>
      <w:proofErr w:type="spellStart"/>
      <w:r w:rsidRPr="003A5A0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A5A02">
        <w:rPr>
          <w:rFonts w:ascii="Times New Roman" w:hAnsi="Times New Roman" w:cs="Times New Roman"/>
          <w:sz w:val="24"/>
          <w:szCs w:val="24"/>
        </w:rPr>
        <w:t xml:space="preserve"> управлении. – М., 1998.</w:t>
      </w:r>
    </w:p>
    <w:p w:rsidR="00E50BB6" w:rsidRPr="003A5A02" w:rsidRDefault="00B259B0" w:rsidP="003A5A0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A02">
        <w:rPr>
          <w:rFonts w:ascii="Times New Roman" w:hAnsi="Times New Roman" w:cs="Times New Roman"/>
          <w:sz w:val="24"/>
          <w:szCs w:val="24"/>
        </w:rPr>
        <w:t xml:space="preserve"> 5. На службе у детства. Основы, создание и функционирование воспитательной системы «Новая цивилизация». М.: Народное образование, 2003.</w:t>
      </w:r>
    </w:p>
    <w:p w:rsidR="00027EA3" w:rsidRPr="00591864" w:rsidRDefault="00B259B0" w:rsidP="003A5A02">
      <w:pPr>
        <w:spacing w:line="240" w:lineRule="auto"/>
        <w:ind w:left="360"/>
        <w:jc w:val="both"/>
      </w:pPr>
      <w:r w:rsidRPr="003A5A02">
        <w:rPr>
          <w:rFonts w:ascii="Times New Roman" w:hAnsi="Times New Roman" w:cs="Times New Roman"/>
          <w:sz w:val="24"/>
          <w:szCs w:val="24"/>
        </w:rPr>
        <w:t xml:space="preserve"> 6. Петрова Е.В. Самоуправление как социальная система. – Казань</w:t>
      </w:r>
      <w:r w:rsidRPr="00423DD7">
        <w:rPr>
          <w:rFonts w:ascii="Times New Roman" w:hAnsi="Times New Roman" w:cs="Times New Roman"/>
          <w:sz w:val="24"/>
          <w:szCs w:val="24"/>
        </w:rPr>
        <w:t>, 1993</w:t>
      </w:r>
      <w:r>
        <w:t>.</w:t>
      </w:r>
    </w:p>
    <w:sectPr w:rsidR="00027EA3" w:rsidRPr="00591864" w:rsidSect="003A5A02">
      <w:pgSz w:w="11906" w:h="16838"/>
      <w:pgMar w:top="851" w:right="851" w:bottom="851" w:left="1418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3DD"/>
    <w:multiLevelType w:val="hybridMultilevel"/>
    <w:tmpl w:val="2E7ED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2F6"/>
    <w:multiLevelType w:val="multilevel"/>
    <w:tmpl w:val="5B94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354807"/>
    <w:multiLevelType w:val="hybridMultilevel"/>
    <w:tmpl w:val="463A9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587"/>
    <w:multiLevelType w:val="hybridMultilevel"/>
    <w:tmpl w:val="B050985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005842"/>
    <w:multiLevelType w:val="hybridMultilevel"/>
    <w:tmpl w:val="D124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F446A"/>
    <w:multiLevelType w:val="hybridMultilevel"/>
    <w:tmpl w:val="A530A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59B0"/>
    <w:rsid w:val="00027EA3"/>
    <w:rsid w:val="0006540B"/>
    <w:rsid w:val="00084FEE"/>
    <w:rsid w:val="00085568"/>
    <w:rsid w:val="000D14D8"/>
    <w:rsid w:val="00100666"/>
    <w:rsid w:val="0014629E"/>
    <w:rsid w:val="001B3BA7"/>
    <w:rsid w:val="001D003C"/>
    <w:rsid w:val="002414E0"/>
    <w:rsid w:val="00340DC2"/>
    <w:rsid w:val="003956B1"/>
    <w:rsid w:val="003A5A02"/>
    <w:rsid w:val="00423DD7"/>
    <w:rsid w:val="00536CCD"/>
    <w:rsid w:val="0057582B"/>
    <w:rsid w:val="00591864"/>
    <w:rsid w:val="005C3ADE"/>
    <w:rsid w:val="00642F5D"/>
    <w:rsid w:val="00686B27"/>
    <w:rsid w:val="006F06D3"/>
    <w:rsid w:val="00723533"/>
    <w:rsid w:val="00807806"/>
    <w:rsid w:val="00942193"/>
    <w:rsid w:val="009B45A2"/>
    <w:rsid w:val="00B01E11"/>
    <w:rsid w:val="00B259B0"/>
    <w:rsid w:val="00C214A0"/>
    <w:rsid w:val="00DB475B"/>
    <w:rsid w:val="00E50BB6"/>
    <w:rsid w:val="00F20606"/>
    <w:rsid w:val="00F31EE9"/>
    <w:rsid w:val="00F6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71A696A2"/>
  <w15:docId w15:val="{B6186934-86F9-4F14-8C7E-EDE08CD8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5B"/>
  </w:style>
  <w:style w:type="paragraph" w:styleId="4">
    <w:name w:val="heading 4"/>
    <w:basedOn w:val="a"/>
    <w:link w:val="40"/>
    <w:uiPriority w:val="9"/>
    <w:qFormat/>
    <w:rsid w:val="00241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45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14E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9A12-E71F-49D5-8C7E-B00B928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5-12-20T19:59:00Z</dcterms:created>
  <dcterms:modified xsi:type="dcterms:W3CDTF">2021-02-11T06:34:00Z</dcterms:modified>
</cp:coreProperties>
</file>